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4E4D" w14:textId="77777777" w:rsidR="0010739B" w:rsidRDefault="0010739B" w:rsidP="0010739B">
      <w:pPr>
        <w:rPr>
          <w:rFonts w:hint="eastAsia"/>
          <w:szCs w:val="28"/>
        </w:rPr>
      </w:pPr>
      <w:r>
        <w:rPr>
          <w:noProof/>
          <w:color w:val="000000"/>
          <w:spacing w:val="-6"/>
          <w:szCs w:val="28"/>
          <w:lang w:val="ru-RU" w:eastAsia="ru-RU" w:bidi="ar-SA"/>
        </w:rPr>
        <w:drawing>
          <wp:inline distT="0" distB="0" distL="0" distR="0" wp14:anchorId="26CED76A" wp14:editId="682AC6A3">
            <wp:extent cx="59359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D490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9FD6412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58F4AC27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3D7D350D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769083F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36E082A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F3C24B4" w14:textId="77777777" w:rsidR="0010739B" w:rsidRDefault="0010739B" w:rsidP="0010739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1158C105" w14:textId="77777777" w:rsidR="0010739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F19611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16B4F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ОТЧЕТ</w:t>
      </w:r>
    </w:p>
    <w:p w14:paraId="69291057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оизводственной (преддипломной) практике </w:t>
      </w:r>
    </w:p>
    <w:p w14:paraId="6764C4AD" w14:textId="77777777" w:rsidR="0010739B" w:rsidRPr="00264B5B" w:rsidRDefault="0010739B" w:rsidP="0010739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о специальности 09.02.03 «Программирование в компьютерных системах»</w:t>
      </w:r>
    </w:p>
    <w:p w14:paraId="1FDA1058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B1BE3D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DBDB7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F94447" w14:textId="77777777" w:rsidR="0010739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ил студент </w:t>
      </w:r>
    </w:p>
    <w:p w14:paraId="597F2BA3" w14:textId="510BDC9A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ппы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1-17</w:t>
      </w:r>
    </w:p>
    <w:p w14:paraId="7EB9EA06" w14:textId="41BB6ED9" w:rsidR="0010739B" w:rsidRPr="00264B5B" w:rsidRDefault="00F56887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Лихторенко О. С</w:t>
      </w:r>
      <w:r w:rsidR="0010739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D53D1E7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 (подпись)</w:t>
      </w:r>
    </w:p>
    <w:p w14:paraId="53A87025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ринял преподаватель</w:t>
      </w:r>
    </w:p>
    <w:p w14:paraId="7FE3247D" w14:textId="716901B5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усятинер Л.Б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7FBC293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(подпись)</w:t>
      </w:r>
    </w:p>
    <w:p w14:paraId="20646249" w14:textId="77777777" w:rsidR="0010739B" w:rsidRPr="00264B5B" w:rsidRDefault="0010739B" w:rsidP="0010739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_(оценка)</w:t>
      </w:r>
    </w:p>
    <w:p w14:paraId="461B5F0A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19D847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8AE6DF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8C7D300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F6869B" w14:textId="77777777" w:rsidR="0010739B" w:rsidRPr="00264B5B" w:rsidRDefault="0010739B" w:rsidP="0010739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96DFD1" w14:textId="77777777" w:rsidR="0010739B" w:rsidRPr="00264B5B" w:rsidRDefault="0010739B" w:rsidP="0010739B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83E28A" w14:textId="55130345" w:rsidR="00DA0F41" w:rsidRPr="00DA0F41" w:rsidRDefault="0010739B" w:rsidP="00DA0F41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64B5B">
        <w:rPr>
          <w:rFonts w:ascii="Times New Roman" w:hAnsi="Times New Roman" w:cs="Times New Roman"/>
          <w:bCs/>
          <w:sz w:val="28"/>
          <w:szCs w:val="28"/>
        </w:rPr>
        <w:t>Корол</w:t>
      </w:r>
      <w:proofErr w:type="spellEnd"/>
      <w:r w:rsidR="00C65491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264B5B">
        <w:rPr>
          <w:rFonts w:ascii="Times New Roman" w:hAnsi="Times New Roman" w:cs="Times New Roman"/>
          <w:bCs/>
          <w:sz w:val="28"/>
          <w:szCs w:val="28"/>
        </w:rPr>
        <w:t>в, 202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4"/>
          <w:lang w:val="en-US" w:eastAsia="zh-CN" w:bidi="hi-IN"/>
        </w:rPr>
        <w:id w:val="-562484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6BBAC" w14:textId="4D39D5FD" w:rsidR="00DA0F41" w:rsidRPr="003B3825" w:rsidRDefault="00DA0F41" w:rsidP="003B3825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B382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5985920" w14:textId="044E0E90" w:rsidR="003B3825" w:rsidRPr="003B3825" w:rsidRDefault="00DA0F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3B382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72098307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Введе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07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09FDA51" w14:textId="56326AF2" w:rsidR="003B3825" w:rsidRPr="003B3825" w:rsidRDefault="00356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08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4"/>
                <w:lang w:val="ru-RU"/>
              </w:rPr>
              <w:t>Глава</w:t>
            </w:r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 xml:space="preserve"> 1. Характеристика объекта практики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08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F875061" w14:textId="51936B7A" w:rsidR="003B3825" w:rsidRPr="003B3825" w:rsidRDefault="00356E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09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1.</w:t>
            </w:r>
            <w:r w:rsidR="003B3825" w:rsidRPr="003B3825">
              <w:rPr>
                <w:rFonts w:ascii="Times New Roman" w:eastAsiaTheme="minorEastAsia" w:hAnsi="Times New Roman" w:cs="Times New Roman"/>
                <w:noProof/>
                <w:kern w:val="0"/>
                <w:szCs w:val="24"/>
                <w:lang w:val="ru-RU" w:eastAsia="ru-RU" w:bidi="ar-SA"/>
              </w:rPr>
              <w:tab/>
            </w:r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Технико – экономическая характеристика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09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5239C37" w14:textId="21EF2D9B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0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2. Аппаратное обеспече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0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7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22CB0F0" w14:textId="649A255B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1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1.3. Программное обеспече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1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8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78CC18C" w14:textId="5540C0B4" w:rsidR="003B3825" w:rsidRPr="003B3825" w:rsidRDefault="00356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2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Глава 2. Теоретическая часть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2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2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DEA1A4F" w14:textId="5ED64AD5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3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1. Методы проектирования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3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2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9002BAE" w14:textId="2AA2D064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4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2. Математическая постановка задачи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4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5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26988A1B" w14:textId="29E12CF9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5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2.3. Программные решения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5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17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4F6E3C2" w14:textId="1ACFF924" w:rsidR="003B3825" w:rsidRPr="003B3825" w:rsidRDefault="00356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6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Глава 3. Проектная часть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6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5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E8C5AEC" w14:textId="3FEBE51B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7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1. Технологии обработки данных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7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5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988FA94" w14:textId="1BBFB5E4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8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2. Алгоритм решения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8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6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170200B8" w14:textId="7AE23984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19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3. Выбор инструментов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19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27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42E25D8C" w14:textId="62E4A587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0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3.4. Тестирование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0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1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12BA160" w14:textId="21A133DB" w:rsidR="003B3825" w:rsidRPr="003B3825" w:rsidRDefault="00356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1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</w:rPr>
              <w:t>Глава 4. Организационно-экономическая часть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1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1DA875E" w14:textId="3CB637F0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2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4.1. Руководство оператора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2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787CA10" w14:textId="1A199C7C" w:rsidR="003B3825" w:rsidRPr="003B3825" w:rsidRDefault="00356E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3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8"/>
                <w:szCs w:val="22"/>
                <w:lang w:val="ru-RU"/>
              </w:rPr>
              <w:t>4.2. Раздел техники безопасности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3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34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F5F8D87" w14:textId="47C2B574" w:rsidR="003B3825" w:rsidRPr="003B3825" w:rsidRDefault="00356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4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Дневник практики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4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0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FC57119" w14:textId="75D6E99F" w:rsidR="003B3825" w:rsidRPr="003B3825" w:rsidRDefault="00356E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val="ru-RU" w:eastAsia="ru-RU" w:bidi="ar-SA"/>
            </w:rPr>
          </w:pPr>
          <w:hyperlink w:anchor="_Toc72098325" w:history="1">
            <w:r w:rsidR="003B3825" w:rsidRPr="003B3825">
              <w:rPr>
                <w:rStyle w:val="ac"/>
                <w:rFonts w:ascii="Times New Roman" w:hAnsi="Times New Roman" w:cs="Times New Roman"/>
                <w:noProof/>
                <w:sz w:val="26"/>
                <w:szCs w:val="22"/>
                <w:lang w:val="ru-RU"/>
              </w:rPr>
              <w:t>Источники.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ab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begin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instrText xml:space="preserve"> PAGEREF _Toc72098325 \h </w:instrTex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separate"/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t>41</w:t>
            </w:r>
            <w:r w:rsidR="003B3825" w:rsidRPr="003B3825">
              <w:rPr>
                <w:rFonts w:ascii="Times New Roman" w:hAnsi="Times New Roman" w:cs="Times New Roman"/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5AA92EC" w14:textId="1490AC11" w:rsidR="00DA0F41" w:rsidRDefault="00DA0F41">
          <w:pPr>
            <w:rPr>
              <w:rFonts w:hint="eastAsia"/>
            </w:rPr>
          </w:pPr>
          <w:r w:rsidRPr="003B3825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105893FD" w14:textId="3131FEB1" w:rsidR="0010739B" w:rsidRDefault="00DA0F41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7F0E6A17" w14:textId="77777777" w:rsidR="0010739B" w:rsidRPr="0043569B" w:rsidRDefault="0010739B" w:rsidP="0010739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Cs w:val="32"/>
          <w:lang w:val="ru-RU"/>
        </w:rPr>
      </w:pPr>
      <w:bookmarkStart w:id="0" w:name="_Toc71831691"/>
      <w:bookmarkStart w:id="1" w:name="_Toc72098307"/>
      <w:r w:rsidRPr="0043569B">
        <w:rPr>
          <w:rFonts w:cs="Times New Roman"/>
          <w:bCs w:val="0"/>
          <w:szCs w:val="32"/>
          <w:lang w:val="ru-RU"/>
        </w:rPr>
        <w:lastRenderedPageBreak/>
        <w:t>Введение</w:t>
      </w:r>
      <w:bookmarkEnd w:id="0"/>
      <w:bookmarkEnd w:id="1"/>
    </w:p>
    <w:p w14:paraId="6708E7AB" w14:textId="202BD3C6" w:rsidR="0010739B" w:rsidRPr="00264B5B" w:rsidRDefault="0010739B" w:rsidP="0010739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4 курсе обучения в ККМТ студентом группы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568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ихторенк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568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лес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 пройдена преддипломная практика.</w:t>
      </w:r>
    </w:p>
    <w:p w14:paraId="5BAC79F0" w14:textId="648230FB" w:rsidR="0010739B" w:rsidRDefault="0010739B" w:rsidP="0010739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 получ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выполнил задание от руководителя,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 же изуч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ю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оторой будет разработано данное приложение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19E030B" w14:textId="77777777" w:rsidR="0010739B" w:rsidRDefault="0010739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5AE343ED" w14:textId="658071C0" w:rsidR="0010739B" w:rsidRDefault="0010739B" w:rsidP="00056DB4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bookmarkStart w:id="2" w:name="_Toc71831692"/>
      <w:bookmarkStart w:id="3" w:name="_Toc72098308"/>
      <w:r>
        <w:rPr>
          <w:lang w:val="ru-RU"/>
        </w:rPr>
        <w:lastRenderedPageBreak/>
        <w:t>Глава</w:t>
      </w:r>
      <w:r w:rsidRPr="0010739B">
        <w:rPr>
          <w:lang w:val="ru-RU"/>
        </w:rPr>
        <w:t xml:space="preserve"> 1. </w:t>
      </w:r>
      <w:r>
        <w:rPr>
          <w:lang w:val="ru-RU"/>
        </w:rPr>
        <w:t>Характеристика объекта практики</w:t>
      </w:r>
      <w:bookmarkEnd w:id="2"/>
      <w:r>
        <w:rPr>
          <w:lang w:val="ru-RU"/>
        </w:rPr>
        <w:t>.</w:t>
      </w:r>
      <w:bookmarkEnd w:id="3"/>
    </w:p>
    <w:p w14:paraId="0B98C82B" w14:textId="3A496B4A" w:rsidR="0010739B" w:rsidRPr="0010739B" w:rsidRDefault="0010739B" w:rsidP="00056DB4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bookmarkStart w:id="4" w:name="_Toc72098309"/>
      <w:r w:rsidRPr="0010739B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Технико – экономическая характеристика.</w:t>
      </w:r>
      <w:bookmarkEnd w:id="4"/>
    </w:p>
    <w:p w14:paraId="6DC1F698" w14:textId="77777777" w:rsidR="00056DB4" w:rsidRDefault="00056DB4" w:rsidP="00056DB4">
      <w:pPr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мастерской</w:t>
      </w:r>
    </w:p>
    <w:p w14:paraId="451E271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звание учебно-научной мастерской: </w:t>
      </w:r>
    </w:p>
    <w:p w14:paraId="30CDAF23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рограммные решения для бизнеса»</w:t>
      </w:r>
    </w:p>
    <w:p w14:paraId="5DC4A422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Базовое подразделение (кафедра): ККМТ</w:t>
      </w:r>
    </w:p>
    <w:p w14:paraId="5BD9A50F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3. Год создания мастерской: 2019</w:t>
      </w:r>
    </w:p>
    <w:p w14:paraId="479E2231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сторасположение мастерской: </w:t>
      </w:r>
      <w:r>
        <w:rPr>
          <w:sz w:val="28"/>
          <w:szCs w:val="28"/>
          <w:u w:val="single"/>
        </w:rPr>
        <w:t>Московская область, г. Королёв, ул. Пионерская, д.8</w:t>
      </w:r>
    </w:p>
    <w:p w14:paraId="1892814D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Заведующий мастерской (ФИО, должность</w:t>
      </w:r>
      <w:r w:rsidRPr="00056DB4">
        <w:rPr>
          <w:sz w:val="28"/>
          <w:szCs w:val="28"/>
        </w:rPr>
        <w:t xml:space="preserve">) </w:t>
      </w:r>
    </w:p>
    <w:p w14:paraId="47773619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ов Вячеслав Николаевич, зав. мастерской</w:t>
      </w:r>
    </w:p>
    <w:p w14:paraId="43632FBA" w14:textId="77777777" w:rsidR="00056DB4" w:rsidRDefault="00056DB4" w:rsidP="00056DB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пециализация мастерской: проведение занятий по закреплённым за лабораторией дисциплинам. </w:t>
      </w:r>
    </w:p>
    <w:p w14:paraId="19D4C6E8" w14:textId="25DF06A0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дровый потенциал лаборатории: </w:t>
      </w:r>
    </w:p>
    <w:p w14:paraId="549DAF93" w14:textId="038C694A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аблица 1. </w:t>
      </w:r>
    </w:p>
    <w:tbl>
      <w:tblPr>
        <w:tblStyle w:val="a6"/>
        <w:tblW w:w="9634" w:type="dxa"/>
        <w:tblInd w:w="0" w:type="dxa"/>
        <w:tblLook w:val="04A0" w:firstRow="1" w:lastRow="0" w:firstColumn="1" w:lastColumn="0" w:noHBand="0" w:noVBand="1"/>
      </w:tblPr>
      <w:tblGrid>
        <w:gridCol w:w="530"/>
        <w:gridCol w:w="2300"/>
        <w:gridCol w:w="2977"/>
        <w:gridCol w:w="3827"/>
      </w:tblGrid>
      <w:tr w:rsidR="00056DB4" w:rsidRPr="00F56887" w14:paraId="4DF71677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32A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9AB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5F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0679" w14:textId="77777777" w:rsidR="00056DB4" w:rsidRP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, ученая степень, ученое звание</w:t>
            </w:r>
          </w:p>
        </w:tc>
      </w:tr>
      <w:tr w:rsidR="00056DB4" w14:paraId="4B780900" w14:textId="77777777" w:rsidTr="00056DB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AA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424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ячеслав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9846" w14:textId="18168EBE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ск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75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14:paraId="56FE3551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5048FA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8. Деятельность мастерской. Мастерской доступны следующие виды деятельности:</w:t>
      </w:r>
    </w:p>
    <w:p w14:paraId="300C95E2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) Образовательная. Проведение учебных дисциплин и курсов</w:t>
      </w:r>
    </w:p>
    <w:p w14:paraId="6DDECAB4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2) Научная. Выполнение научных исследований студентами, аспирантами, докторантами, преподавателями и сотрудниками</w:t>
      </w:r>
    </w:p>
    <w:p w14:paraId="17133FCC" w14:textId="52D37CFD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 xml:space="preserve">9. Учебные дисциплины и учебные курсы, проводимые на базе мастерской:  </w:t>
      </w:r>
    </w:p>
    <w:p w14:paraId="49513728" w14:textId="4BBDC968" w:rsidR="00056DB4" w:rsidRDefault="00056DB4" w:rsidP="00056DB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D85A21A" w14:textId="43E05535" w:rsidR="00056DB4" w:rsidRPr="005C0C78" w:rsidRDefault="00056DB4" w:rsidP="00056DB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аблица 2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2"/>
        <w:gridCol w:w="2983"/>
        <w:gridCol w:w="1874"/>
        <w:gridCol w:w="1242"/>
        <w:gridCol w:w="2724"/>
      </w:tblGrid>
      <w:tr w:rsidR="00056DB4" w14:paraId="7E0800C8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7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39C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8A5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1FE5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6A6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</w:p>
        </w:tc>
      </w:tr>
      <w:tr w:rsidR="00056DB4" w14:paraId="70D84DF4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E68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9819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ДК 03.01 Технология разработки программного обеспеч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963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5CA190C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FE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F6F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C35BAC9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88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D81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BBF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</w:t>
            </w:r>
          </w:p>
          <w:p w14:paraId="150C782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668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F1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6E3ABC12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9B0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FB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7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4A20E79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83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5DD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Н.</w:t>
            </w:r>
          </w:p>
        </w:tc>
      </w:tr>
      <w:tr w:rsidR="00056DB4" w14:paraId="01C615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CD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413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тизации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3E8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056AA42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11C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2CA2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т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056DB4" w14:paraId="5E2E870D" w14:textId="77777777" w:rsidTr="00056DB4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512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900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К 03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тификац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5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2E999ADD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D4D8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4407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</w:tbl>
    <w:p w14:paraId="39FFD4A4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68D6608" w14:textId="3AA8A426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0.  Количество студентов, прошедших обучение на базе лаборатории:</w:t>
      </w:r>
    </w:p>
    <w:p w14:paraId="3738A202" w14:textId="12ABE97E" w:rsidR="00056DB4" w:rsidRDefault="00056DB4" w:rsidP="00056D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9342E" w14:textId="5C0B8D3E" w:rsidR="00056DB4" w:rsidRDefault="00056DB4" w:rsidP="00056D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329ACF49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B34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B98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6BDF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13F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proofErr w:type="spellEnd"/>
          </w:p>
        </w:tc>
      </w:tr>
      <w:tr w:rsidR="00056DB4" w14:paraId="672BEA2D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F45D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939C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C36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35E1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056DB4" w14:paraId="67409A4A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C0DA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3260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7C2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672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112789B6" w14:textId="77777777" w:rsidTr="005C0C7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E62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DEEE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0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2C19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9A8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14:paraId="5C2152EC" w14:textId="05770865" w:rsidR="005C0C78" w:rsidRDefault="005C0C78">
      <w:pPr>
        <w:rPr>
          <w:rFonts w:hint="eastAsia"/>
        </w:rPr>
      </w:pPr>
    </w:p>
    <w:p w14:paraId="4289CA4E" w14:textId="13B11F23" w:rsidR="005C0C78" w:rsidRPr="005C0C78" w:rsidRDefault="005C0C78" w:rsidP="005C0C78">
      <w:pPr>
        <w:jc w:val="right"/>
        <w:rPr>
          <w:rFonts w:ascii="Times New Roman" w:hAnsi="Times New Roman" w:cs="Times New Roman"/>
          <w:b/>
          <w:bCs/>
          <w:sz w:val="26"/>
          <w:szCs w:val="28"/>
          <w:lang w:val="ru-RU"/>
        </w:rPr>
      </w:pPr>
      <w:r w:rsidRPr="005C0C78">
        <w:rPr>
          <w:rFonts w:ascii="Times New Roman" w:hAnsi="Times New Roman" w:cs="Times New Roman"/>
          <w:b/>
          <w:bCs/>
          <w:sz w:val="26"/>
          <w:szCs w:val="28"/>
          <w:lang w:val="ru-RU"/>
        </w:rPr>
        <w:lastRenderedPageBreak/>
        <w:t xml:space="preserve">Окончание таблицы </w:t>
      </w:r>
      <w:r>
        <w:rPr>
          <w:rFonts w:ascii="Times New Roman" w:hAnsi="Times New Roman" w:cs="Times New Roman"/>
          <w:b/>
          <w:bCs/>
          <w:sz w:val="26"/>
          <w:szCs w:val="28"/>
          <w:lang w:val="ru-RU"/>
        </w:rPr>
        <w:t>3.</w:t>
      </w:r>
    </w:p>
    <w:p w14:paraId="37DFC04B" w14:textId="77777777" w:rsidR="005C0C78" w:rsidRPr="005C0C78" w:rsidRDefault="005C0C78" w:rsidP="005C0C78">
      <w:pPr>
        <w:jc w:val="right"/>
        <w:rPr>
          <w:rFonts w:hint="eastAsia"/>
          <w:b/>
          <w:bCs/>
          <w:sz w:val="26"/>
          <w:szCs w:val="28"/>
          <w:lang w:val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31"/>
        <w:gridCol w:w="4993"/>
        <w:gridCol w:w="2028"/>
        <w:gridCol w:w="1793"/>
      </w:tblGrid>
      <w:tr w:rsidR="00056DB4" w14:paraId="409B9EF4" w14:textId="77777777" w:rsidTr="005C0C78">
        <w:trPr>
          <w:trHeight w:val="28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BBF9" w14:textId="48700358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036B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F00B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BD7A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56DB4" w14:paraId="39F8F32A" w14:textId="77777777" w:rsidTr="005C0C78">
        <w:trPr>
          <w:trHeight w:val="17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1DF" w14:textId="77777777" w:rsid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993" w14:textId="77777777" w:rsidR="00056DB4" w:rsidRPr="00056DB4" w:rsidRDefault="00056DB4" w:rsidP="00056D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6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2.04 «Обеспечение информационной безопасности телекоммуникационных систем» (по отрасля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3C6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E77" w14:textId="77777777" w:rsidR="00056DB4" w:rsidRDefault="00056DB4" w:rsidP="00056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1E95541F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C8F623" w14:textId="77777777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ичество рабочих мест: 20</w:t>
      </w:r>
    </w:p>
    <w:p w14:paraId="55626807" w14:textId="029D230E" w:rsid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B4">
        <w:rPr>
          <w:rFonts w:ascii="Times New Roman" w:hAnsi="Times New Roman" w:cs="Times New Roman"/>
          <w:sz w:val="28"/>
          <w:szCs w:val="28"/>
          <w:lang w:val="ru-RU"/>
        </w:rPr>
        <w:t>12. Среднее количество пар в неделю, проводимых в данной мастер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DB4">
        <w:rPr>
          <w:rFonts w:ascii="Times New Roman" w:hAnsi="Times New Roman" w:cs="Times New Roman"/>
          <w:sz w:val="28"/>
          <w:szCs w:val="28"/>
          <w:lang w:val="ru-RU"/>
        </w:rPr>
        <w:t>(период март-апрель 2021): 22</w:t>
      </w:r>
    </w:p>
    <w:p w14:paraId="6156734D" w14:textId="77777777" w:rsidR="00056DB4" w:rsidRPr="00056DB4" w:rsidRDefault="00056DB4" w:rsidP="00056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DC217" w14:textId="77777777" w:rsidR="00056DB4" w:rsidRDefault="00056DB4" w:rsidP="00056D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ка мастерской 313б</w:t>
      </w:r>
    </w:p>
    <w:p w14:paraId="4B4BB543" w14:textId="00465962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C5331" wp14:editId="608F9B51">
            <wp:extent cx="5940425" cy="3206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9B11" w14:textId="77777777" w:rsidR="00056DB4" w:rsidRDefault="00056DB4" w:rsidP="00056DB4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ая схема </w:t>
      </w:r>
    </w:p>
    <w:p w14:paraId="64CA98D7" w14:textId="2B4BBB90" w:rsidR="00056DB4" w:rsidRDefault="00056DB4" w:rsidP="00056DB4">
      <w:pPr>
        <w:keepNext/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2049F5" wp14:editId="407A34E3">
            <wp:extent cx="5935980" cy="19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0C57" w14:textId="5F3EBB21" w:rsidR="0010739B" w:rsidRPr="004716BC" w:rsidRDefault="00056DB4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16B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4716BC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4716BC">
        <w:rPr>
          <w:rFonts w:ascii="Times New Roman" w:hAnsi="Times New Roman" w:cs="Times New Roman"/>
          <w:sz w:val="28"/>
          <w:szCs w:val="28"/>
          <w:lang w:val="ru-RU"/>
        </w:rPr>
        <w:t>. Легенды</w:t>
      </w:r>
    </w:p>
    <w:p w14:paraId="049DC878" w14:textId="391FAEF6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7E33E" w14:textId="77777777" w:rsidR="00083986" w:rsidRPr="004716BC" w:rsidRDefault="00083986" w:rsidP="00056DB4">
      <w:pPr>
        <w:spacing w:line="360" w:lineRule="auto"/>
        <w:ind w:right="-261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D6096D" w14:textId="1D2F9AAB" w:rsidR="00083986" w:rsidRPr="00083986" w:rsidRDefault="00083986" w:rsidP="000839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bookmarkStart w:id="5" w:name="_Toc71831694"/>
      <w:bookmarkStart w:id="6" w:name="_Toc72098310"/>
      <w:r w:rsidRPr="00083986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2. Аппаратное обеспечение</w:t>
      </w:r>
      <w:bookmarkEnd w:id="5"/>
      <w:bookmarkEnd w:id="6"/>
    </w:p>
    <w:p w14:paraId="58F03F5E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ппаратное обеспечение мастерской состоит из: </w:t>
      </w:r>
    </w:p>
    <w:p w14:paraId="13BBDCCF" w14:textId="77777777" w:rsidR="00083986" w:rsidRDefault="00083986" w:rsidP="00083986">
      <w:pPr>
        <w:pStyle w:val="ab"/>
        <w:framePr w:hSpace="181" w:wrap="notBeside" w:vAnchor="text" w:hAnchor="page" w:x="1668" w:y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рабочего места (20 шт.)</w:t>
      </w:r>
    </w:p>
    <w:p w14:paraId="2912A01B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У:</w:t>
      </w:r>
    </w:p>
    <w:p w14:paraId="4A94FA68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tel Core i7-9700;</w:t>
      </w:r>
    </w:p>
    <w:p w14:paraId="5057566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1997E9C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389B096E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2EC583E0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</w:t>
      </w:r>
    </w:p>
    <w:p w14:paraId="6A60E3B7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20CDE4A" w14:textId="77777777" w:rsid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У:</w:t>
      </w:r>
    </w:p>
    <w:p w14:paraId="62B88B8E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S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500 Гб, </w:t>
      </w:r>
      <w:r>
        <w:rPr>
          <w:rFonts w:ascii="Times New Roman" w:hAnsi="Times New Roman" w:cs="Times New Roman"/>
          <w:sz w:val="28"/>
          <w:szCs w:val="28"/>
        </w:rPr>
        <w:t>HDD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объемом 1000 Гб;</w:t>
      </w:r>
    </w:p>
    <w:p w14:paraId="5CCEBC26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етевого адаптера:</w:t>
      </w:r>
    </w:p>
    <w:p w14:paraId="0214D76C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- технология </w:t>
      </w:r>
      <w:r>
        <w:rPr>
          <w:rFonts w:ascii="Times New Roman" w:hAnsi="Times New Roman" w:cs="Times New Roman"/>
          <w:sz w:val="28"/>
          <w:szCs w:val="28"/>
        </w:rPr>
        <w:t>Etherne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 1000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990700" w14:textId="77777777" w:rsidR="00083986" w:rsidRPr="00083986" w:rsidRDefault="00083986" w:rsidP="00083986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монитора ЖКД </w:t>
      </w:r>
      <w:r>
        <w:rPr>
          <w:rFonts w:ascii="Times New Roman" w:hAnsi="Times New Roman" w:cs="Times New Roman"/>
          <w:sz w:val="28"/>
          <w:szCs w:val="28"/>
        </w:rPr>
        <w:t>Del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419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с диагональю 24"</w:t>
      </w:r>
    </w:p>
    <w:p w14:paraId="2DAE70C2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2. Проектора </w:t>
      </w:r>
      <w:r>
        <w:rPr>
          <w:rFonts w:ascii="Times New Roman" w:hAnsi="Times New Roman" w:cs="Times New Roman"/>
          <w:sz w:val="28"/>
          <w:szCs w:val="28"/>
        </w:rPr>
        <w:t>Panasonic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W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360</w:t>
      </w:r>
    </w:p>
    <w:p w14:paraId="1828804C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3. Планшетного компьютера </w:t>
      </w:r>
      <w:r>
        <w:rPr>
          <w:rFonts w:ascii="Times New Roman" w:hAnsi="Times New Roman" w:cs="Times New Roman"/>
          <w:sz w:val="28"/>
          <w:szCs w:val="28"/>
        </w:rPr>
        <w:t>Lenovo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605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(20 шт.)</w:t>
      </w:r>
    </w:p>
    <w:p w14:paraId="64CE9177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4. Коммутатора  </w:t>
      </w:r>
      <w:r>
        <w:rPr>
          <w:rFonts w:ascii="Times New Roman" w:hAnsi="Times New Roman" w:cs="Times New Roman"/>
          <w:sz w:val="28"/>
          <w:szCs w:val="28"/>
        </w:rPr>
        <w:t>catalys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2960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14:paraId="63AF625D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5. Коммутатора  </w:t>
      </w:r>
      <w:r>
        <w:rPr>
          <w:rFonts w:ascii="Times New Roman" w:hAnsi="Times New Roman" w:cs="Times New Roman"/>
          <w:sz w:val="28"/>
          <w:szCs w:val="28"/>
        </w:rPr>
        <w:t>AT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GS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950/16</w:t>
      </w:r>
    </w:p>
    <w:p w14:paraId="5A5D6559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6. Сервера </w:t>
      </w:r>
      <w:r>
        <w:rPr>
          <w:rFonts w:ascii="Times New Roman" w:hAnsi="Times New Roman" w:cs="Times New Roman"/>
          <w:sz w:val="28"/>
          <w:szCs w:val="28"/>
        </w:rPr>
        <w:t>Team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2-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>52 в комплектации:</w:t>
      </w:r>
    </w:p>
    <w:p w14:paraId="4C05DFD2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 2хIntel Xeon Gold 5218 LGA 3647 22Mb 2.3Ghz</w:t>
      </w:r>
    </w:p>
    <w:p w14:paraId="186868FD" w14:textId="77777777" w:rsid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Оперативная память - 256</w:t>
      </w:r>
      <w:r>
        <w:rPr>
          <w:rFonts w:ascii="Times New Roman" w:hAnsi="Times New Roman" w:cs="Times New Roman"/>
          <w:sz w:val="28"/>
          <w:szCs w:val="28"/>
        </w:rPr>
        <w:t>G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78906263" w14:textId="77777777" w:rsidR="00083986" w:rsidRPr="00083986" w:rsidRDefault="00083986" w:rsidP="000839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- Жесткий диск - 6</w:t>
      </w:r>
      <w:r>
        <w:rPr>
          <w:rFonts w:ascii="Times New Roman" w:hAnsi="Times New Roman" w:cs="Times New Roman"/>
          <w:sz w:val="28"/>
          <w:szCs w:val="28"/>
        </w:rPr>
        <w:t>Tb</w:t>
      </w:r>
      <w:r w:rsidRPr="00083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SD</w:t>
      </w:r>
    </w:p>
    <w:p w14:paraId="561B5DCF" w14:textId="1E57A6C3" w:rsid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3986">
        <w:rPr>
          <w:rFonts w:ascii="Times New Roman" w:hAnsi="Times New Roman" w:cs="Times New Roman"/>
          <w:sz w:val="28"/>
          <w:szCs w:val="28"/>
          <w:lang w:val="ru-RU"/>
        </w:rPr>
        <w:t>Схема локальной сети мастерской соответствует топологии «звезда».</w:t>
      </w:r>
    </w:p>
    <w:p w14:paraId="23A53BD1" w14:textId="77777777" w:rsidR="00083986" w:rsidRPr="00083986" w:rsidRDefault="00083986" w:rsidP="00083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EAB320" w14:textId="11268C59" w:rsidR="00083986" w:rsidRDefault="00F56887" w:rsidP="0008398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E2E729" wp14:editId="7AB42C3D">
            <wp:extent cx="5940425" cy="4015105"/>
            <wp:effectExtent l="0" t="0" r="3175" b="444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62A" w14:textId="68DE0D2E" w:rsidR="00083986" w:rsidRDefault="00083986" w:rsidP="00083986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 Схема локальной сети мастерской 313б.</w:t>
      </w:r>
    </w:p>
    <w:p w14:paraId="488639B6" w14:textId="77777777" w:rsidR="005C0C78" w:rsidRPr="005C0C78" w:rsidRDefault="005C0C78" w:rsidP="005C0C7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7" w:name="_Toc71831695"/>
      <w:bookmarkStart w:id="8" w:name="_Toc72098311"/>
      <w:r w:rsidRPr="005C0C78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1.3. Программное обеспечение</w:t>
      </w:r>
      <w:bookmarkEnd w:id="7"/>
      <w:bookmarkEnd w:id="8"/>
    </w:p>
    <w:p w14:paraId="2BD954C7" w14:textId="6A6A788A" w:rsidR="005C0C78" w:rsidRDefault="005C0C78" w:rsidP="005C0C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C0C7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мастерской «</w:t>
      </w:r>
      <w:r w:rsidRPr="005C0C78">
        <w:rPr>
          <w:rFonts w:ascii="Times New Roman" w:hAnsi="Times New Roman" w:cs="Times New Roman"/>
          <w:sz w:val="28"/>
          <w:szCs w:val="36"/>
          <w:lang w:val="ru-RU"/>
        </w:rPr>
        <w:t xml:space="preserve">Программные решения для бизнеса» 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перечня продуктов, приведенных в Таблиц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C0C78">
        <w:rPr>
          <w:rFonts w:ascii="Times New Roman" w:hAnsi="Times New Roman" w:cs="Times New Roman"/>
          <w:sz w:val="28"/>
          <w:szCs w:val="28"/>
          <w:lang w:val="ru-RU"/>
        </w:rPr>
        <w:t xml:space="preserve"> (Программное обеспечение мастерской).</w:t>
      </w:r>
    </w:p>
    <w:p w14:paraId="06848315" w14:textId="2DF94B99" w:rsidR="005C0C78" w:rsidRDefault="005C0C78" w:rsidP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60FCEF" w14:textId="630AEF98" w:rsidR="005C0C78" w:rsidRPr="005C0C78" w:rsidRDefault="005C0C78" w:rsidP="005C0C78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аблица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72D41F22" w14:textId="77777777" w:rsidR="005C0C78" w:rsidRPr="005C0C78" w:rsidRDefault="005C0C78" w:rsidP="005C0C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C7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мастерской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8156EC6" w14:textId="77777777" w:rsidTr="007E6FE9">
        <w:trPr>
          <w:trHeight w:val="1120"/>
          <w:jc w:val="center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520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18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BD4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ензий</w:t>
            </w:r>
            <w:proofErr w:type="spellEnd"/>
          </w:p>
        </w:tc>
        <w:tc>
          <w:tcPr>
            <w:tcW w:w="1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B2BA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бсайт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а</w:t>
            </w:r>
            <w:proofErr w:type="spellEnd"/>
          </w:p>
        </w:tc>
      </w:tr>
      <w:tr w:rsidR="005C0C78" w:rsidRPr="005C0C78" w14:paraId="1E2824E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46A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E01E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Windows 10 Pro Edu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E71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96EAF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49FC6ECD" w14:textId="77777777" w:rsidTr="007E6FE9">
        <w:trPr>
          <w:trHeight w:val="96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E9B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00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S Office 2013 Pro Pl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351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A264A9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39D4A8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8C4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8FE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Zip 19.00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8FF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6CDFDB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7-zip.org/</w:t>
            </w:r>
          </w:p>
        </w:tc>
      </w:tr>
      <w:tr w:rsidR="005C0C78" w:rsidRPr="005C0C78" w14:paraId="7EFE8D9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7B3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47D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dobe Acrobat Reader DC - Russia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F32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952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adobe.com/ru/</w:t>
            </w:r>
          </w:p>
          <w:p w14:paraId="1E5005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22DC15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F3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A4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aconda3 2019.10 (Python 3.7.4 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9CE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CF3B5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ocs.anaconda.com/</w:t>
            </w:r>
          </w:p>
          <w:p w14:paraId="2923EC5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BE723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B4E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1F9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droid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DE1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CA93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eloper.android.com/studio</w:t>
            </w:r>
          </w:p>
          <w:p w14:paraId="48E59DE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F5FACA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65E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69F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pache NetBeans IDE 1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61B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6087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</w:tc>
      </w:tr>
      <w:tr w:rsidR="005C0C78" w:rsidRPr="005C0C78" w14:paraId="1FDB443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39F8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94A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it version 2.24.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39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E6007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git-scm.com/</w:t>
            </w:r>
          </w:p>
          <w:p w14:paraId="35ABEE2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60329D69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2F8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FCD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oogle Chrom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2B3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6C449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google.com/intl/ru/chrome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E8FF34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374BAE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10CDA43B" w14:textId="220774B5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олже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02D19A02" w14:textId="7777777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0F2744B3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322B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611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lliJ IDEA Community Edition 2019.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24B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5624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</w:p>
          <w:p w14:paraId="43B77FC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71ACD9AA" w14:textId="77777777" w:rsidR="005C0C78" w:rsidRPr="005C0C78" w:rsidRDefault="005C0C78" w:rsidP="007E6FE9">
            <w:pPr>
              <w:tabs>
                <w:tab w:val="left" w:pos="1755"/>
                <w:tab w:val="left" w:pos="216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4C305938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36E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3EB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8 Update 231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DE8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BDE34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ava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0F084AF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D1B7727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865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B9DD" w14:textId="429E0EA1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ava (TM) SE Development Kit 15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148D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A20B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oracle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170605DC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8577FD5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EFC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929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JetBrains PyCharm Community Edition 2019.2.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6B6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71B2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www.jetbrains.com/</w:t>
            </w: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69F9344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1E83AF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C16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810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ghtshot-5.5.0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F57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63BA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lightshot.ru.uptodown.com/</w:t>
            </w:r>
          </w:p>
          <w:p w14:paraId="090BA34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29B098A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65B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9BD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.NET Framework 3.5 Targeting Pack (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s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145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2C39C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259C19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011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072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ODBC Driver 17 for SQL Serv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52BC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30E1F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0F9E6CDC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4155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348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SQL Server Management Studio - 18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118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5056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118CA5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FF3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1C9B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System CLR Types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proofErr w:type="spellEnd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SQL Server 2019 CTP2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133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A1111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2497E0BD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32AF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325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Microsoft Visio - </w:t>
            </w:r>
            <w:proofErr w:type="spellStart"/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u-ru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705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7CF4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5257A6C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757E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63E1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2010 Tools for Office Runtime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6105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DBABB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microsoft.com/</w:t>
            </w:r>
          </w:p>
        </w:tc>
      </w:tr>
      <w:tr w:rsidR="005C0C78" w:rsidRPr="005C0C78" w14:paraId="166BAC6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3270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A0F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crosoft Visual Studio Install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B13DB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57B6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</w:t>
            </w:r>
          </w:p>
        </w:tc>
      </w:tr>
      <w:tr w:rsidR="005C0C78" w:rsidRPr="005C0C78" w14:paraId="1A564A62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D087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995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Installer - Community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97B0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9292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43CC4C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23836C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52A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2A88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ySQL Workbench 8.0 C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6BDE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C9C9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14:paraId="3D466FB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19ABA86" w14:textId="285A2D37" w:rsidR="005C0C78" w:rsidRPr="005C0C78" w:rsidRDefault="005C0C78" w:rsidP="005C0C7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0C78">
        <w:rPr>
          <w:color w:val="000000" w:themeColor="text1"/>
        </w:rPr>
        <w:br w:type="page"/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кончание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ы</w:t>
      </w:r>
      <w:proofErr w:type="spellEnd"/>
      <w:r w:rsidRPr="005C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</w:p>
    <w:p w14:paraId="3848241C" w14:textId="77777777" w:rsidR="005C0C78" w:rsidRPr="005C0C78" w:rsidRDefault="005C0C78" w:rsidP="005C0C78">
      <w:pPr>
        <w:jc w:val="right"/>
        <w:rPr>
          <w:rFonts w:hint="eastAsia"/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5C0C78" w:rsidRPr="005C0C78" w14:paraId="4962AD1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8A09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4F90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etBeans IDE 8.2 R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2E6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CC6FF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etbeans.apache.org/</w:t>
            </w:r>
          </w:p>
          <w:p w14:paraId="73EF9637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54A3F9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62E3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9C7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otepad++ (64-bit 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7B8A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5661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notepad-plus-plus.org/</w:t>
            </w:r>
          </w:p>
          <w:p w14:paraId="5BDFD70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548404AF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D906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B276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BS Studio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5FA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11CDE9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s://obsproject.com/ru</w:t>
            </w:r>
          </w:p>
          <w:p w14:paraId="3A150C4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7B05A3E0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9D1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79C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racle VM VirtualBox 6.1.1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AB81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033B4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virtualbox.org/</w:t>
            </w:r>
          </w:p>
        </w:tc>
      </w:tr>
      <w:tr w:rsidR="005C0C78" w:rsidRPr="005C0C78" w14:paraId="7B27891A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B21A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4E4F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ython Launch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E15BF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D5338D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www.python.org/</w:t>
            </w:r>
          </w:p>
        </w:tc>
      </w:tr>
      <w:tr w:rsidR="005C0C78" w:rsidRPr="005C0C78" w14:paraId="504A4A54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A554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5D2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m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B8F9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90272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Style w:val="ac"/>
                <w:rFonts w:eastAsia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http://ramussoftware.com/</w:t>
            </w:r>
          </w:p>
          <w:p w14:paraId="70DFAF05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0C78" w:rsidRPr="005C0C78" w14:paraId="31D302DB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4791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515A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Community 20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D512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3D22D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  <w:tr w:rsidR="005C0C78" w:rsidRPr="005C0C78" w14:paraId="1D1D6606" w14:textId="77777777" w:rsidTr="007E6FE9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164CD" w14:textId="77777777" w:rsidR="005C0C78" w:rsidRPr="005C0C78" w:rsidRDefault="005C0C78" w:rsidP="005C0C78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CCC3" w14:textId="77777777" w:rsidR="005C0C78" w:rsidRPr="005C0C78" w:rsidRDefault="005C0C78" w:rsidP="007E6FE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sual Studio Professional 2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28D6" w14:textId="77777777" w:rsidR="005C0C78" w:rsidRPr="005C0C78" w:rsidRDefault="005C0C78" w:rsidP="007E6F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0C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B64F8" w14:textId="77777777" w:rsidR="005C0C78" w:rsidRPr="005C0C78" w:rsidRDefault="005C0C78" w:rsidP="007E6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C78">
              <w:rPr>
                <w:rStyle w:val="ac"/>
                <w:rFonts w:cs="Times New Roman"/>
                <w:color w:val="000000" w:themeColor="text1"/>
                <w:sz w:val="28"/>
                <w:szCs w:val="28"/>
                <w:u w:val="none"/>
              </w:rPr>
              <w:t>https://visualstudio.microsoft.com/ru/vs/</w:t>
            </w:r>
          </w:p>
        </w:tc>
      </w:tr>
    </w:tbl>
    <w:p w14:paraId="00CE1897" w14:textId="435280BB" w:rsidR="005C0C78" w:rsidRDefault="005C0C78" w:rsidP="0008398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F21538F" w14:textId="77777777" w:rsidR="005C0C78" w:rsidRDefault="005C0C7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C8F75AE" w14:textId="555676DD" w:rsidR="005C0C78" w:rsidRDefault="005C0C78" w:rsidP="00DA0F41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9" w:name="_Toc71831696"/>
      <w:bookmarkStart w:id="10" w:name="_Toc72098312"/>
      <w:r w:rsidRPr="005C0C78">
        <w:rPr>
          <w:rFonts w:cs="Times New Roman"/>
          <w:bCs w:val="0"/>
          <w:szCs w:val="32"/>
          <w:lang w:val="ru-RU"/>
        </w:rPr>
        <w:lastRenderedPageBreak/>
        <w:t>Глава 2. Теоретическая часть</w:t>
      </w:r>
      <w:bookmarkEnd w:id="9"/>
      <w:r>
        <w:rPr>
          <w:rFonts w:cs="Times New Roman"/>
          <w:bCs w:val="0"/>
          <w:szCs w:val="32"/>
          <w:lang w:val="ru-RU"/>
        </w:rPr>
        <w:t>.</w:t>
      </w:r>
      <w:bookmarkEnd w:id="10"/>
    </w:p>
    <w:p w14:paraId="4328F2D9" w14:textId="1BCC16F9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1" w:name="_Toc71831697"/>
      <w:bookmarkStart w:id="12" w:name="_Toc72098313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1. Методы проектирования</w:t>
      </w:r>
      <w:bookmarkEnd w:id="11"/>
      <w:r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.</w:t>
      </w:r>
      <w:bookmarkEnd w:id="12"/>
    </w:p>
    <w:p w14:paraId="73BB22AA" w14:textId="77777777" w:rsid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val="ru-RU" w:eastAsia="ru-RU" w:bidi="ar-SA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проектирования приложения была выбрана архитектура «сверху вниз».</w:t>
      </w:r>
    </w:p>
    <w:p w14:paraId="6D2DB7B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При использовании подхода сверху-вниз изначальная задача делится на части, которые каждая в свою очередь может состоять из подзадач. Таким образом, делятся полученные задачи на ещё меньшие подзадачи до тех пор, пока основная задача не будет состоять из простых и однозначно понятных подзадач. Недостатком такого подхода является то, что в случае больших программных решений его нецелесообразно использовать, поскольку основная задача в таком случае делится на огромное количество подзадач, в случае чего возникают ситуации, когда одна и та же проблема решается несколько раз (потому что некоторые подзадачи требуют решения похожих проблем). В дополнение к этому инженер ПО должен довольно рано начинать думать над конкретными алгоритмами, при помощи которых поставленные задачи могут быть решены.</w:t>
      </w:r>
    </w:p>
    <w:p w14:paraId="0DEDA6F3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метода проектирования «сверху вниз»</w:t>
      </w:r>
    </w:p>
    <w:p w14:paraId="712A660E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029A269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рганизация целенаправленно внедряет решение для ресурсов, связанных с отдельным управляемым приложением.</w:t>
      </w:r>
    </w:p>
    <w:p w14:paraId="6EC834DE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ая стадия реализации сразу демонстрирует весь спектр возможностей решения по управлению идентификационной информацией.</w:t>
      </w:r>
    </w:p>
    <w:p w14:paraId="11A10EB5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 завершении всех этапов реализации для управляемого приложения вы получите более глубокое и зрелое решение по управлению идентификационной информацией.</w:t>
      </w:r>
    </w:p>
    <w:p w14:paraId="6ABDE914" w14:textId="77777777" w:rsidR="00DA0F41" w:rsidRPr="00DA0F41" w:rsidRDefault="00DA0F41" w:rsidP="00DA0F4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85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начальных этапах этот метод не так сильно затрагивает рабочие операции и технический персонал, как в случае реализации "снизу-вверх".</w:t>
      </w:r>
    </w:p>
    <w:p w14:paraId="12A38E5E" w14:textId="77777777" w:rsidR="00DA0F41" w:rsidRPr="00DA0F41" w:rsidRDefault="00DA0F41" w:rsidP="00DA0F41">
      <w:pPr>
        <w:shd w:val="clear" w:color="auto" w:fill="FFFFFF"/>
        <w:spacing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799676B" w14:textId="77777777" w:rsidR="00DA0F41" w:rsidRDefault="00DA0F41" w:rsidP="00DA0F4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ы:</w:t>
      </w:r>
    </w:p>
    <w:p w14:paraId="43214159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решение охватывает только ограниченную область.</w:t>
      </w:r>
    </w:p>
    <w:p w14:paraId="6DD4C620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ервых этапах управление охватывает небольшой процент учетных записей пользователей.</w:t>
      </w:r>
    </w:p>
    <w:p w14:paraId="16C1AED1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, вам придется разработать пользовательские адаптеры на ранних этапах.</w:t>
      </w:r>
    </w:p>
    <w:p w14:paraId="1F5C3EB3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жба поддержки и предприятие в целом не смогут быстро ощутить преимущества решения.</w:t>
      </w:r>
    </w:p>
    <w:p w14:paraId="30DE2A67" w14:textId="77777777" w:rsidR="00DA0F41" w:rsidRPr="00DA0F41" w:rsidRDefault="00DA0F41" w:rsidP="00DA0F41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оятно, стоимость реализации окажется выше.</w:t>
      </w:r>
    </w:p>
    <w:p w14:paraId="0D219301" w14:textId="5C113932" w:rsidR="00DA0F41" w:rsidRPr="00DA0F41" w:rsidRDefault="00DA0F41" w:rsidP="00DA0F41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новании всех перечисленных плюсов и незначительных для нашего проекта минусов, мы решили выбрать этот метод.</w:t>
      </w:r>
    </w:p>
    <w:p w14:paraId="5C65A588" w14:textId="77777777" w:rsidR="00DA0F41" w:rsidRPr="00DA0F41" w:rsidRDefault="00DA0F41" w:rsidP="00DA0F41">
      <w:pPr>
        <w:shd w:val="clear" w:color="auto" w:fill="FFFFFF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тод разработки</w:t>
      </w:r>
    </w:p>
    <w:p w14:paraId="428C4306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В качестве метода разработки приложения была выбрана модель жизненного цикла «итеративная» или «инкрементальная».</w:t>
      </w:r>
    </w:p>
    <w:p w14:paraId="19F4173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Итеративная или инкрементальная модель предполагает разбиение создаваемой системы на набор кусков, которые разрабатываются с помощью нескольких последовательных проходов всех работ или их части.</w:t>
      </w:r>
    </w:p>
    <w:p w14:paraId="442C8C1A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>На первой итерации разрабатывается фрагмент системы, не зависящий от других. При этом большая часть или даже полный цикл работ осуществляются на нем, затем оцениваются результаты, и на следующей итерации либо первый фрагмент переделывается, либо разрабатывается следующий, который может зависеть от первого, либо как-то совмещается доработка первого фрагмента с добавлением новых функций. В результате на каждой итерации можно анализировать промежуточные результаты работ и реакцию на них всех заинтересованных лиц, включая пользователей, и вносить корректирующие изменения на следующих итерациях. Каждая итерация может содержать полный набор видов деятельности от анализа требований до ввода в эксплуатацию очередной части ПО.</w:t>
      </w:r>
    </w:p>
    <w:p w14:paraId="7C078E78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lastRenderedPageBreak/>
        <w:t>Итеративный процесс предполагает, что разные виды деятельности не привязаны намертво к определенным этапам разработки, а выполняются по мере необходимости, иногда повторяются до тех пор, пока не будет получен нужный результат.</w:t>
      </w:r>
    </w:p>
    <w:p w14:paraId="48F1874E" w14:textId="77777777" w:rsidR="00DA0F41" w:rsidRPr="00DA0F41" w:rsidRDefault="00DA0F41" w:rsidP="00DA0F41">
      <w:pPr>
        <w:tabs>
          <w:tab w:val="right" w:pos="9355"/>
        </w:tabs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lang w:val="ru-RU" w:eastAsia="ru-RU"/>
        </w:rPr>
        <w:t xml:space="preserve"> 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люсы и минусы использования итеративного метода разработки</w:t>
      </w: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</w:p>
    <w:p w14:paraId="74E0A2F5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ы:</w:t>
      </w:r>
    </w:p>
    <w:p w14:paraId="68D8993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 рисков — раннее обнаружение конфликтов между требованиями, моделями и реализацией проекта; большая фокусировка на основных задачах; динамическое формирование требований и управление ими.</w:t>
      </w:r>
    </w:p>
    <w:p w14:paraId="587B023D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эффективной обратной связи проектной команды с потребителем, создание продукта, реально отвечающего его потребностям.</w:t>
      </w:r>
    </w:p>
    <w:p w14:paraId="0211B289" w14:textId="77777777" w:rsidR="00DA0F41" w:rsidRDefault="00DA0F41" w:rsidP="00DA0F41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минимально ценного продукта (MVP) и возможность вывести продукт на рынок и начать эксплуатацию гораздо раньше.</w:t>
      </w:r>
    </w:p>
    <w:p w14:paraId="7BFAD31C" w14:textId="77777777" w:rsidR="00DA0F41" w:rsidRDefault="00DA0F41" w:rsidP="00DA0F4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ы:</w:t>
      </w:r>
    </w:p>
    <w:p w14:paraId="6081D2DB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ы с архитектурой и накладные расходы — при работе с хаотичными требованиями и без проработанного глобального плана архитектура приложения может пострадать, а на её приведение к адекватному виду могут потребоваться дополнительные ресурсы. По сути, за возможность менять требования в ходе создания продукта, приходится так или иначе расплачиваться.</w:t>
      </w:r>
    </w:p>
    <w:p w14:paraId="6F830BE0" w14:textId="77777777" w:rsidR="00DA0F41" w:rsidRDefault="00DA0F41" w:rsidP="00DA0F41">
      <w:pPr>
        <w:pStyle w:val="ab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фиксированного бюджета и сроков, а также нужна сильная вовлеченность заказчика в процесс — для некоторых заказчиков это неприемлемые условия сотрудничества с разработчиком, им лучше подойдёт водопадная модель.</w:t>
      </w:r>
    </w:p>
    <w:p w14:paraId="116B74EF" w14:textId="77777777" w:rsidR="00DA0F41" w:rsidRPr="00DA0F41" w:rsidRDefault="00DA0F41" w:rsidP="00DA0F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и выборе метода разработки, наиболее подходящего для нашего проекта, мы опирались на следующие пункты: </w:t>
      </w:r>
    </w:p>
    <w:p w14:paraId="62719F4F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ффективная обратная связь с игроками (потребителями).</w:t>
      </w:r>
    </w:p>
    <w:p w14:paraId="3BF9732A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е формирование требований и управление ими.</w:t>
      </w:r>
    </w:p>
    <w:p w14:paraId="6BC3E773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дукта, отвечающего ожиданиям игрока.</w:t>
      </w:r>
    </w:p>
    <w:p w14:paraId="559314C5" w14:textId="77777777" w:rsidR="00DA0F41" w:rsidRDefault="00DA0F41" w:rsidP="00DA0F4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й выпуск демоверсии.</w:t>
      </w:r>
    </w:p>
    <w:p w14:paraId="711AD90B" w14:textId="0690BC49" w:rsidR="005C0C78" w:rsidRPr="00DA0F41" w:rsidRDefault="00DA0F41" w:rsidP="00DA0F41">
      <w:pPr>
        <w:pStyle w:val="a0"/>
        <w:spacing w:after="0" w:line="360" w:lineRule="auto"/>
        <w:rPr>
          <w:rFonts w:hint="eastAsia"/>
          <w:lang w:val="ru-RU"/>
        </w:rPr>
      </w:pPr>
      <w:r w:rsidRPr="00DA0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зможность вывести продукт на рынок как можно раньше.</w:t>
      </w:r>
    </w:p>
    <w:p w14:paraId="1D3C213B" w14:textId="77777777" w:rsidR="00DA0F41" w:rsidRPr="00264B5B" w:rsidRDefault="00DA0F41" w:rsidP="00DA0F41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A198CE" w14:textId="5634D478" w:rsidR="00DA0F41" w:rsidRPr="00DA0F41" w:rsidRDefault="00DA0F41" w:rsidP="00DA0F4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3" w:name="_Toc71831698"/>
      <w:bookmarkStart w:id="14" w:name="_Toc72098314"/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2. Математическая постановка задачи</w:t>
      </w:r>
      <w:bookmarkEnd w:id="13"/>
      <w:bookmarkEnd w:id="14"/>
    </w:p>
    <w:p w14:paraId="446FDE51" w14:textId="77777777" w:rsidR="00DA0F41" w:rsidRPr="00DA0F41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0F41">
        <w:rPr>
          <w:rFonts w:ascii="Times New Roman" w:hAnsi="Times New Roman" w:cs="Times New Roman"/>
          <w:b/>
          <w:sz w:val="28"/>
          <w:lang w:val="ru-RU"/>
        </w:rPr>
        <w:t>Формула передвижения игрового персонажа:</w:t>
      </w:r>
    </w:p>
    <w:p w14:paraId="12B0AE35" w14:textId="77777777" w:rsidR="00DA0F41" w:rsidRPr="004716BC" w:rsidRDefault="00DA0F41" w:rsidP="00DA0F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Pr="004716BC">
        <w:rPr>
          <w:rFonts w:ascii="Times New Roman" w:hAnsi="Times New Roman" w:cs="Times New Roman"/>
          <w:b/>
          <w:sz w:val="28"/>
        </w:rPr>
        <w:t xml:space="preserve"> = </w:t>
      </w:r>
      <w:r>
        <w:rPr>
          <w:rFonts w:ascii="Times New Roman" w:hAnsi="Times New Roman" w:cs="Times New Roman"/>
          <w:b/>
          <w:sz w:val="28"/>
        </w:rPr>
        <w:t>v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s</w:t>
      </w:r>
      <w:r w:rsidRPr="004716BC">
        <w:rPr>
          <w:rFonts w:ascii="Times New Roman" w:hAnsi="Times New Roman" w:cs="Times New Roman"/>
          <w:b/>
          <w:sz w:val="28"/>
        </w:rPr>
        <w:t xml:space="preserve"> * </w:t>
      </w:r>
      <w:proofErr w:type="spellStart"/>
      <w:r>
        <w:rPr>
          <w:rFonts w:ascii="Times New Roman" w:hAnsi="Times New Roman" w:cs="Times New Roman"/>
          <w:b/>
          <w:sz w:val="28"/>
        </w:rPr>
        <w:t>deltatime</w:t>
      </w:r>
      <w:proofErr w:type="spellEnd"/>
      <w:r w:rsidRPr="004716BC">
        <w:rPr>
          <w:rFonts w:ascii="Times New Roman" w:hAnsi="Times New Roman" w:cs="Times New Roman"/>
          <w:b/>
          <w:sz w:val="28"/>
        </w:rPr>
        <w:t xml:space="preserve"> * </w:t>
      </w:r>
      <w:r>
        <w:rPr>
          <w:rFonts w:ascii="Times New Roman" w:hAnsi="Times New Roman" w:cs="Times New Roman"/>
          <w:b/>
          <w:sz w:val="28"/>
        </w:rPr>
        <w:t>r</w:t>
      </w:r>
    </w:p>
    <w:p w14:paraId="1F17E67F" w14:textId="77777777" w:rsidR="00DA0F41" w:rsidRDefault="00DA0F41" w:rsidP="00DA0F4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де</w:t>
      </w:r>
      <w:proofErr w:type="spellEnd"/>
    </w:p>
    <w:p w14:paraId="72F2554C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расстояние пройденное игровым объектом,</w:t>
      </w:r>
    </w:p>
    <w:p w14:paraId="55BF4988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ектор направления,</w:t>
      </w:r>
    </w:p>
    <w:p w14:paraId="2674C93D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– скорость объекта,</w:t>
      </w:r>
    </w:p>
    <w:p w14:paraId="6958F30A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deltatime</w:t>
      </w:r>
      <w:proofErr w:type="spellEnd"/>
      <w:r w:rsidRPr="00DA0F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ремя между текущим в предыдущим кадром.</w:t>
      </w:r>
    </w:p>
    <w:p w14:paraId="1470A439" w14:textId="77777777" w:rsidR="00DA0F41" w:rsidRDefault="00DA0F41" w:rsidP="00DA0F41">
      <w:pPr>
        <w:pStyle w:val="ab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– специальный коэффициент учета укореняя</w:t>
      </w:r>
    </w:p>
    <w:p w14:paraId="1FD64EDD" w14:textId="77777777" w:rsidR="00FA61EA" w:rsidRDefault="00FA61EA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5" w:name="_Toc71831699"/>
      <w:bookmarkStart w:id="16" w:name="_Toc72098315"/>
    </w:p>
    <w:p w14:paraId="36B08BA4" w14:textId="03B05C6C" w:rsidR="00DA0F41" w:rsidRPr="00DA0F41" w:rsidRDefault="00DA0F41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2.3. Программные решения</w:t>
      </w:r>
      <w:bookmarkEnd w:id="15"/>
      <w:bookmarkEnd w:id="16"/>
    </w:p>
    <w:p w14:paraId="54FEA770" w14:textId="77777777" w:rsidR="00DA0F41" w:rsidRPr="00DA0F41" w:rsidRDefault="00DA0F41" w:rsidP="00A0311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ru-RU" w:eastAsia="en-US" w:bidi="ar-SA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существующих разработок.</w:t>
      </w:r>
    </w:p>
    <w:p w14:paraId="486A547F" w14:textId="3E5C532D" w:rsidR="00DA0F41" w:rsidRDefault="00DA0F41" w:rsidP="00A0311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4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ab/>
      </w:r>
      <w:r w:rsidRPr="00DA0F4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гровой индустрии существует огромное количество разнообразных жанр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A820A26" w14:textId="60D2E04C" w:rsidR="00C209EB" w:rsidRPr="00C209EB" w:rsidRDefault="00282A29" w:rsidP="00A03113">
      <w:pPr>
        <w:pStyle w:val="ab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A6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hi-IN"/>
        </w:rPr>
        <w:t>Flappy</w:t>
      </w:r>
      <w:proofErr w:type="spellEnd"/>
      <w:r w:rsidRPr="00FA6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bidi="hi-IN"/>
        </w:rPr>
        <w:t xml:space="preserve"> </w:t>
      </w:r>
      <w:proofErr w:type="spellStart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bidi="hi-IN"/>
        </w:rPr>
        <w:t>Bird</w:t>
      </w:r>
      <w:proofErr w:type="spellEnd"/>
    </w:p>
    <w:p w14:paraId="323859B0" w14:textId="5D4147A1" w:rsidR="00DA0F41" w:rsidRPr="00C209EB" w:rsidRDefault="00CB0B22" w:rsidP="00CB0B2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D302998" wp14:editId="21644D98">
            <wp:extent cx="1688265" cy="2241215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377" cy="225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5A18" w14:textId="09041670" w:rsidR="00DA0F41" w:rsidRPr="00282A29" w:rsidRDefault="00DA0F41" w:rsidP="00A03113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82A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2.1. Запуск игры.</w:t>
      </w:r>
    </w:p>
    <w:p w14:paraId="7570DF06" w14:textId="015E5739" w:rsidR="00FA61EA" w:rsidRPr="00FA61EA" w:rsidRDefault="00CB0B22" w:rsidP="00FA61E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B0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Flappy</w:t>
      </w:r>
      <w:r w:rsidRPr="00CB0B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B0B22">
        <w:rPr>
          <w:rFonts w:ascii="Times New Roman" w:hAnsi="Times New Roman" w:cs="Times New Roman"/>
          <w:sz w:val="28"/>
          <w:szCs w:val="28"/>
          <w:shd w:val="clear" w:color="auto" w:fill="FFFFFF"/>
        </w:rPr>
        <w:t>Bir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</w:t>
      </w:r>
      <w:r w:rsidR="00C7315E" w:rsidRPr="00C731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гра-</w:t>
      </w:r>
      <w:proofErr w:type="spellStart"/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атформер</w:t>
      </w:r>
      <w:proofErr w:type="spellEnd"/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мобильных устройств, разработанная вьетнамским разработчиком Донгом Нгуеном, в которой Была реализована на платформах </w:t>
      </w:r>
      <w:proofErr w:type="spellStart"/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begin"/>
      </w:r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instrText xml:space="preserve"> HYPERLINK "https://ru.wikipedia.org/wiki/IOS" \o "IOS" </w:instrText>
      </w:r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separate"/>
      </w:r>
      <w:r w:rsidR="00FA61EA"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iOS</w:t>
      </w:r>
      <w:proofErr w:type="spellEnd"/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и </w:t>
      </w:r>
      <w:proofErr w:type="spellStart"/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begin"/>
      </w:r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instrText xml:space="preserve"> HYPERLINK "https://ru.wikipedia.org/wiki/Android" \o "Android" </w:instrText>
      </w:r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separate"/>
      </w:r>
      <w:r w:rsidR="00FA61EA"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Android</w:t>
      </w:r>
      <w:proofErr w:type="spellEnd"/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FA61EA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0628D3E2" w14:textId="1B5EB489" w:rsidR="00FA61EA" w:rsidRPr="00FA61EA" w:rsidRDefault="00FA61EA" w:rsidP="00FA61E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гра была выпущена </w:t>
      </w:r>
      <w:hyperlink r:id="rId13" w:tooltip="24 мая" w:history="1">
        <w:r w:rsidRPr="00FA61E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24 мая</w:t>
        </w:r>
      </w:hyperlink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14" w:tooltip="2013 год в компьютерных играх" w:history="1">
        <w:r w:rsidRPr="00FA61E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2013 года</w:t>
        </w:r>
      </w:hyperlink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и получила внезапный рост популярности в начале 2014 года. Была подвергнута критике за сложный игровой процесс, плагиат графики и игровой механики, другие обозреватели посчитали, что она вызывает зависимость. В конце января 2014 стала самой скачиваемой бесплатной игрой в </w:t>
      </w:r>
      <w:proofErr w:type="spellStart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begin"/>
      </w: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instrText xml:space="preserve"> HYPERLINK "https://ru.wikipedia.org/wiki/App_Store" \o "App Store" </w:instrText>
      </w: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separate"/>
      </w:r>
      <w:r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App</w:t>
      </w:r>
      <w:proofErr w:type="spellEnd"/>
      <w:r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proofErr w:type="spellStart"/>
      <w:r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Store</w:t>
      </w:r>
      <w:proofErr w:type="spellEnd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В течение этого времени разработчик зарабатывал $50 000 в день за рекламу внутри приложения.</w:t>
      </w:r>
    </w:p>
    <w:p w14:paraId="67552B63" w14:textId="574814AA" w:rsidR="00FA61EA" w:rsidRPr="00FA61EA" w:rsidRDefault="00FA61EA" w:rsidP="00FA61E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hyperlink r:id="rId15" w:tooltip="10 февраля" w:history="1">
        <w:r w:rsidRPr="00FA61E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10 февраля</w:t>
        </w:r>
      </w:hyperlink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hyperlink r:id="rId16" w:tooltip="2014 год" w:history="1">
        <w:r w:rsidRPr="00FA61E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2014 года</w:t>
        </w:r>
      </w:hyperlink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proofErr w:type="spellStart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Flappy</w:t>
      </w:r>
      <w:proofErr w:type="spellEnd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Bird</w:t>
      </w:r>
      <w:proofErr w:type="spellEnd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а удалена разработчиком из </w:t>
      </w:r>
      <w:proofErr w:type="spellStart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begin"/>
      </w: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instrText xml:space="preserve"> HYPERLINK "https://ru.wikipedia.org/wiki/App_Store" \o "App Store" </w:instrText>
      </w: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separate"/>
      </w:r>
      <w:r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App</w:t>
      </w:r>
      <w:proofErr w:type="spellEnd"/>
      <w:r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proofErr w:type="spellStart"/>
      <w:r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Store</w:t>
      </w:r>
      <w:proofErr w:type="spellEnd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и </w:t>
      </w:r>
      <w:proofErr w:type="spellStart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begin"/>
      </w: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instrText xml:space="preserve"> HYPERLINK "https://ru.wikipedia.org/wiki/Google_Play" \o "" </w:instrText>
      </w: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fldChar w:fldCharType="separate"/>
      </w:r>
      <w:r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Google</w:t>
      </w:r>
      <w:proofErr w:type="spellEnd"/>
      <w:r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proofErr w:type="spellStart"/>
      <w:r w:rsidRPr="00FA61EA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Play</w:t>
      </w:r>
      <w:proofErr w:type="spellEnd"/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осле этого появилась тенденция продавать смартфоны с заранее установленной игрой, чаще всего за крупную сумму. Это также вызвало появление множества клонов игры, создаваемых разработчиками в надежде повторить успех оригинала.</w:t>
      </w:r>
    </w:p>
    <w:p w14:paraId="3E9D2D49" w14:textId="77777777" w:rsidR="00DA0F41" w:rsidRPr="00282A29" w:rsidRDefault="00DA0F41" w:rsidP="00A0311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2A2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южет игры:</w:t>
      </w:r>
    </w:p>
    <w:p w14:paraId="12AC8825" w14:textId="02E6F322" w:rsidR="00E94921" w:rsidRDefault="00DA0F41" w:rsidP="00E9492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A0F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E949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E94921" w:rsidRPr="00FA61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ок с помощью касаний экрана должен контролировать полёт птицы между рядами зелёных труб, не задевая их.</w:t>
      </w:r>
    </w:p>
    <w:p w14:paraId="50FDE986" w14:textId="3E6A64DF" w:rsidR="00DA0F41" w:rsidRPr="00E94921" w:rsidRDefault="00DA0F41" w:rsidP="00E94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949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юсы игры:</w:t>
      </w:r>
    </w:p>
    <w:p w14:paraId="6BE7881A" w14:textId="7B4E11B4" w:rsidR="00265DC9" w:rsidRDefault="00C7315E" w:rsidP="00265DC9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31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та и понятность</w:t>
      </w:r>
      <w:r w:rsidR="006C6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5C4399E3" w14:textId="7D0A1F40" w:rsidR="00265DC9" w:rsidRDefault="00C7315E" w:rsidP="00265DC9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 попытка у большинства не занимает более 5-15 секунд</w:t>
      </w:r>
      <w:r w:rsidR="006C6F75" w:rsidRPr="006C6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CBD5DAB" w14:textId="085DCA92" w:rsidR="00265DC9" w:rsidRDefault="00C7315E" w:rsidP="00265DC9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, пойдет на любом телефоне</w:t>
      </w:r>
      <w:r w:rsidR="006C6F75" w:rsidRPr="006C6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5878C49" w14:textId="035D1EC6" w:rsidR="00C7315E" w:rsidRPr="00265DC9" w:rsidRDefault="00C7315E" w:rsidP="00265DC9">
      <w:pPr>
        <w:pStyle w:val="ab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битный стиль, а именно: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а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ки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мосфера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бы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ук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яты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ио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и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имому еще с далекой </w:t>
      </w:r>
      <w:proofErr w:type="spellStart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нтендо</w:t>
      </w:r>
      <w:proofErr w:type="spellEnd"/>
      <w:r w:rsidRP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65D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ется эффект ностальгии</w:t>
      </w:r>
      <w:r w:rsidR="006C6F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C1D87DE" w14:textId="77777777" w:rsidR="00C7315E" w:rsidRPr="00C7315E" w:rsidRDefault="00C7315E" w:rsidP="00C7315E">
      <w:pPr>
        <w:spacing w:line="360" w:lineRule="auto"/>
        <w:ind w:firstLine="360"/>
        <w:rPr>
          <w:rFonts w:ascii="Times New Roman" w:eastAsiaTheme="minorHAnsi" w:hAnsi="Times New Roman" w:cs="Times New Roman" w:hint="eastAsia"/>
          <w:color w:val="000000" w:themeColor="text1"/>
          <w:kern w:val="0"/>
          <w:sz w:val="28"/>
          <w:szCs w:val="28"/>
          <w:shd w:val="clear" w:color="auto" w:fill="FFFFFF"/>
          <w:lang w:val="ru-RU" w:eastAsia="en-US" w:bidi="ar-SA"/>
        </w:rPr>
      </w:pPr>
    </w:p>
    <w:p w14:paraId="1A5E2BA0" w14:textId="3A0194B7" w:rsidR="00DA0F41" w:rsidRPr="00DA0F41" w:rsidRDefault="00CB0B22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A0F41" w:rsidRPr="00DA0F41">
        <w:rPr>
          <w:rFonts w:ascii="Times New Roman" w:hAnsi="Times New Roman" w:cs="Times New Roman"/>
          <w:sz w:val="28"/>
          <w:szCs w:val="28"/>
          <w:lang w:val="ru-RU"/>
        </w:rPr>
        <w:t xml:space="preserve">сылка: </w:t>
      </w:r>
      <w:r w:rsidR="00E94921" w:rsidRPr="00E94921">
        <w:rPr>
          <w:rFonts w:ascii="Times New Roman" w:hAnsi="Times New Roman" w:cs="Times New Roman" w:hint="eastAsia"/>
          <w:sz w:val="28"/>
          <w:szCs w:val="28"/>
        </w:rPr>
        <w:t>https</w:t>
      </w:r>
      <w:r w:rsidR="00E94921" w:rsidRPr="00CB0B22">
        <w:rPr>
          <w:rFonts w:ascii="Times New Roman" w:hAnsi="Times New Roman" w:cs="Times New Roman" w:hint="eastAsia"/>
          <w:sz w:val="28"/>
          <w:szCs w:val="28"/>
          <w:lang w:val="ru-RU"/>
        </w:rPr>
        <w:t>://</w:t>
      </w:r>
      <w:proofErr w:type="spellStart"/>
      <w:r w:rsidR="00E94921" w:rsidRPr="00E94921">
        <w:rPr>
          <w:rFonts w:ascii="Times New Roman" w:hAnsi="Times New Roman" w:cs="Times New Roman" w:hint="eastAsia"/>
          <w:sz w:val="28"/>
          <w:szCs w:val="28"/>
        </w:rPr>
        <w:t>flappybird</w:t>
      </w:r>
      <w:proofErr w:type="spellEnd"/>
      <w:r w:rsidR="00E94921" w:rsidRPr="00CB0B22">
        <w:rPr>
          <w:rFonts w:ascii="Times New Roman" w:hAnsi="Times New Roman" w:cs="Times New Roman" w:hint="eastAsia"/>
          <w:sz w:val="28"/>
          <w:szCs w:val="28"/>
          <w:lang w:val="ru-RU"/>
        </w:rPr>
        <w:t>.</w:t>
      </w:r>
      <w:r w:rsidR="00E94921" w:rsidRPr="00E94921">
        <w:rPr>
          <w:rFonts w:ascii="Times New Roman" w:hAnsi="Times New Roman" w:cs="Times New Roman" w:hint="eastAsia"/>
          <w:sz w:val="28"/>
          <w:szCs w:val="28"/>
        </w:rPr>
        <w:t>io</w:t>
      </w:r>
      <w:r w:rsidR="00E94921" w:rsidRPr="00CB0B22">
        <w:rPr>
          <w:rFonts w:ascii="Times New Roman" w:hAnsi="Times New Roman" w:cs="Times New Roman" w:hint="eastAsia"/>
          <w:sz w:val="28"/>
          <w:szCs w:val="28"/>
          <w:lang w:val="ru-RU"/>
        </w:rPr>
        <w:t>/</w:t>
      </w:r>
      <w:r w:rsidRPr="00CB0B2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9BC4E2D" w14:textId="77777777" w:rsidR="00DA0F41" w:rsidRPr="00DA0F41" w:rsidRDefault="00DA0F41" w:rsidP="00A03113">
      <w:pPr>
        <w:spacing w:line="360" w:lineRule="auto"/>
        <w:rPr>
          <w:rFonts w:asciiTheme="minorHAnsi" w:hAnsiTheme="minorHAnsi" w:cstheme="minorBidi"/>
          <w:sz w:val="22"/>
          <w:szCs w:val="22"/>
          <w:lang w:val="ru-RU"/>
        </w:rPr>
      </w:pPr>
    </w:p>
    <w:p w14:paraId="4E6D9CEC" w14:textId="6B398F4F" w:rsidR="00A03113" w:rsidRDefault="00A03113" w:rsidP="00A03113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bCs w:val="0"/>
          <w:szCs w:val="32"/>
          <w:lang w:val="ru-RU"/>
        </w:rPr>
      </w:pPr>
      <w:bookmarkStart w:id="17" w:name="_Toc71831700"/>
      <w:bookmarkStart w:id="18" w:name="_Toc72098316"/>
      <w:r w:rsidRPr="00A03113">
        <w:rPr>
          <w:rFonts w:cs="Times New Roman"/>
          <w:bCs w:val="0"/>
          <w:szCs w:val="32"/>
          <w:lang w:val="ru-RU"/>
        </w:rPr>
        <w:lastRenderedPageBreak/>
        <w:t>Глава 3. Проектная часть</w:t>
      </w:r>
      <w:bookmarkEnd w:id="17"/>
      <w:r>
        <w:rPr>
          <w:rFonts w:cs="Times New Roman"/>
          <w:bCs w:val="0"/>
          <w:szCs w:val="32"/>
          <w:lang w:val="ru-RU"/>
        </w:rPr>
        <w:t>.</w:t>
      </w:r>
      <w:bookmarkEnd w:id="18"/>
    </w:p>
    <w:p w14:paraId="4187BD03" w14:textId="26DD5454" w:rsid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19" w:name="_Toc71831701"/>
      <w:bookmarkStart w:id="20" w:name="_Toc72098317"/>
      <w:r w:rsidRPr="00A03113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1. Технологии обработки данных</w:t>
      </w:r>
      <w:bookmarkEnd w:id="19"/>
      <w:bookmarkEnd w:id="20"/>
    </w:p>
    <w:p w14:paraId="13F8E047" w14:textId="77777777" w:rsidR="00A03113" w:rsidRPr="00A03113" w:rsidRDefault="00A03113" w:rsidP="00A03113">
      <w:pPr>
        <w:spacing w:line="360" w:lineRule="auto"/>
        <w:rPr>
          <w:rFonts w:hint="eastAsia"/>
          <w:lang w:val="ru-RU"/>
        </w:rPr>
      </w:pPr>
    </w:p>
    <w:p w14:paraId="19B1BF60" w14:textId="75E1BC9F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kern w:val="0"/>
          <w:sz w:val="28"/>
          <w:szCs w:val="28"/>
          <w:lang w:val="ru-RU" w:eastAsia="ru-RU" w:bidi="ar-SA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ля понимания проходящих процессов по разработке компьютерных игр была разработана функциональная модель биз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c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-процесса с использованием нот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IDEF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0 с помощью программного продук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MS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Visio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см. 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). Диаграмма позволяет наглядно увидеть, какие исходные данные необходимы для выполнения каждого фукнкционального блока и что является результатом выполнения тех или иных процедур.</w:t>
      </w:r>
    </w:p>
    <w:p w14:paraId="53077ED2" w14:textId="7CE98D44" w:rsidR="00A03113" w:rsidRDefault="00A03113" w:rsidP="00A03113">
      <w:pPr>
        <w:keepNext/>
        <w:spacing w:line="360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624F5D0E" wp14:editId="7678372C">
            <wp:extent cx="5940425" cy="43942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5804" w14:textId="1BB29FE2" w:rsidR="00A03113" w:rsidRDefault="00A03113" w:rsidP="00A03113">
      <w:pPr>
        <w:tabs>
          <w:tab w:val="left" w:pos="1083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3.</w:t>
      </w:r>
      <w:r w:rsidRPr="00A031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 Бизнес-процесс разработки игрового приложения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.</w:t>
      </w:r>
    </w:p>
    <w:p w14:paraId="69B90DF5" w14:textId="7B596A0F" w:rsidR="00A03113" w:rsidRPr="00A03113" w:rsidRDefault="00A03113" w:rsidP="00A03113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0F7FBD8B" w14:textId="77777777" w:rsidR="00A03113" w:rsidRPr="00A03113" w:rsidRDefault="00A03113" w:rsidP="00A0311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</w:pPr>
      <w:bookmarkStart w:id="21" w:name="_Toc71831702"/>
      <w:bookmarkStart w:id="22" w:name="_Toc72098318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lastRenderedPageBreak/>
        <w:t>3.2. Алгоритм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 решения</w:t>
      </w:r>
      <w:bookmarkEnd w:id="21"/>
      <w:bookmarkEnd w:id="22"/>
    </w:p>
    <w:p w14:paraId="2BEBC8B6" w14:textId="26F8A3A0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4039442" w14:textId="2547F620" w:rsidR="00A03113" w:rsidRDefault="00A03113" w:rsidP="00A03113">
      <w:pPr>
        <w:spacing w:line="36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наглядного представления алгоритма решения программы была создана диаграмма прецедентов, которая представлена ниже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Диаграмма прецедентов), отражающая отношения между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в данном случае это игроки) и прецедентами (действия игроков) и являющаяся составной частью модели прецедентов.</w:t>
      </w:r>
    </w:p>
    <w:p w14:paraId="685B7573" w14:textId="77777777" w:rsidR="00A03113" w:rsidRPr="00A03113" w:rsidRDefault="00A03113" w:rsidP="00A031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7B5B5F0" w14:textId="4A1940B6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1AED1321" wp14:editId="18CAC536">
            <wp:extent cx="5913120" cy="3345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2817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2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 Диаграмма прецедентов.</w:t>
      </w:r>
    </w:p>
    <w:p w14:paraId="3111870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755B3B" w14:textId="2A66F0DB" w:rsidR="00A03113" w:rsidRPr="00A03113" w:rsidRDefault="00A03113" w:rsidP="00A031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19399172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Описание прецедентов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14:paraId="26E6DE3D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FEE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цедент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AC2B" w14:textId="77777777" w:rsidR="00A03113" w:rsidRDefault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A03113" w:rsidRPr="00F56887" w14:paraId="3D648E8C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A43A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руз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548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theme="minorBidi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поиск сохранения», «игровой процесс».</w:t>
            </w:r>
          </w:p>
        </w:tc>
      </w:tr>
    </w:tbl>
    <w:p w14:paraId="55BD7736" w14:textId="7B0C0E25" w:rsidR="00A03113" w:rsidRDefault="00A03113" w:rsidP="00A03113">
      <w:pPr>
        <w:spacing w:line="360" w:lineRule="auto"/>
        <w:rPr>
          <w:rFonts w:hint="eastAsia"/>
          <w:lang w:val="ru-RU"/>
        </w:rPr>
      </w:pPr>
    </w:p>
    <w:p w14:paraId="6987F0E4" w14:textId="1F3140CF" w:rsidR="00D303E2" w:rsidRPr="00D303E2" w:rsidRDefault="00D303E2" w:rsidP="00D303E2">
      <w:pPr>
        <w:suppressAutoHyphens w:val="0"/>
        <w:spacing w:after="160" w:line="259" w:lineRule="auto"/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6093311A" w14:textId="4E0ED750" w:rsidR="00A03113" w:rsidRPr="00A03113" w:rsidRDefault="00A03113" w:rsidP="00A03113">
      <w:pPr>
        <w:spacing w:line="360" w:lineRule="auto"/>
        <w:jc w:val="right"/>
        <w:rPr>
          <w:rFonts w:hint="eastAsia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ли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3113" w:rsidRPr="00F56887" w14:paraId="20B2EE76" w14:textId="77777777" w:rsidTr="00A03113">
        <w:trPr>
          <w:trHeight w:val="126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8E29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у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AF4" w14:textId="77777777" w:rsidR="00A03113" w:rsidRP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/>
                <w:sz w:val="28"/>
                <w:szCs w:val="28"/>
                <w:lang w:val="ru-RU"/>
              </w:rPr>
              <w:t>Запускается игроком. Включает в себя расширяемый прецедент «игровой процесс».</w:t>
            </w:r>
          </w:p>
        </w:tc>
      </w:tr>
      <w:tr w:rsidR="00A03113" w14:paraId="2EADCD08" w14:textId="77777777" w:rsidTr="00A03113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D640" w14:textId="77777777" w:rsidR="00A03113" w:rsidRDefault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FD43" w14:textId="77777777" w:rsidR="00A03113" w:rsidRDefault="00A03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2BA9FA2F" w14:textId="3F9000D8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127D286D" w14:textId="77777777" w:rsidR="00D303E2" w:rsidRDefault="00D303E2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7857381" w14:textId="4303F4BF" w:rsidR="00A03113" w:rsidRPr="00A03113" w:rsidRDefault="00A03113" w:rsidP="00A0311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3" w:name="_Toc71831703"/>
      <w:bookmarkStart w:id="24" w:name="_Toc72098319"/>
      <w:r w:rsidRPr="00A031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3. Выбор</w:t>
      </w:r>
      <w:r w:rsidRPr="00A031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нструментов</w:t>
      </w:r>
      <w:bookmarkEnd w:id="23"/>
      <w:bookmarkEnd w:id="24"/>
    </w:p>
    <w:p w14:paraId="1DCD3B30" w14:textId="74432E91" w:rsidR="00A03113" w:rsidRPr="00A03113" w:rsidRDefault="00A03113" w:rsidP="00A03113">
      <w:pPr>
        <w:spacing w:line="360" w:lineRule="auto"/>
        <w:ind w:firstLine="708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ыбор инструментов для разработки игрового приложения </w:t>
      </w:r>
      <w:r w:rsidRPr="007A64FF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6C6F75" w:rsidRPr="007A64FF">
        <w:rPr>
          <w:rFonts w:ascii="Times New Roman" w:hAnsi="Times New Roman" w:cs="Times New Roman"/>
          <w:sz w:val="28"/>
          <w:szCs w:val="28"/>
          <w:lang w:eastAsia="ru-RU"/>
        </w:rPr>
        <w:t>Passing</w:t>
      </w:r>
      <w:r w:rsidRPr="00A03113">
        <w:rPr>
          <w:rFonts w:ascii="Times New Roman" w:hAnsi="Times New Roman" w:cs="Times New Roman"/>
          <w:sz w:val="28"/>
          <w:szCs w:val="28"/>
          <w:lang w:val="ru-RU" w:eastAsia="ru-RU"/>
        </w:rPr>
        <w:t>», в первую очередь, руководствовался наличием уже установленного и подходящего под условия разработки программного обеспечения на компьютере мастерской «Программные решения для бизнеса», а именно:</w:t>
      </w:r>
    </w:p>
    <w:p w14:paraId="65646871" w14:textId="467A7D54" w:rsidR="00A03113" w:rsidRPr="00A03113" w:rsidRDefault="00A03113" w:rsidP="00A03113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1) Среда разработки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r w:rsidRPr="00A0311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— линейка продукт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их интегрированную среду разработки программного обеспечения и ряд других инструментов. Сравнительный анализ сред разработки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2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сред разработки). </w:t>
      </w:r>
    </w:p>
    <w:p w14:paraId="5807A63E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IDE-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ы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Visual Studio:</w:t>
      </w:r>
    </w:p>
    <w:p w14:paraId="388187A5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строенный </w:t>
      </w:r>
      <w:r w:rsidRPr="00A031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03113">
        <w:rPr>
          <w:rFonts w:ascii="Times New Roman" w:hAnsi="Times New Roman" w:cs="Times New Roman"/>
          <w:sz w:val="28"/>
          <w:szCs w:val="28"/>
        </w:rPr>
        <w:t>-сервер;</w:t>
      </w:r>
    </w:p>
    <w:p w14:paraId="5C3D86BA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Поддержка множества языков при разработке;</w:t>
      </w:r>
    </w:p>
    <w:p w14:paraId="3F6679D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Меньше кода для написания;</w:t>
      </w:r>
    </w:p>
    <w:p w14:paraId="595D1900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Интуитивный стиль кодирования;</w:t>
      </w:r>
    </w:p>
    <w:p w14:paraId="6395046B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>Более высокая скорость разработки;</w:t>
      </w:r>
    </w:p>
    <w:p w14:paraId="66D75A88" w14:textId="77777777" w:rsidR="00A03113" w:rsidRPr="00A03113" w:rsidRDefault="00A03113" w:rsidP="00A03113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13">
        <w:rPr>
          <w:rFonts w:ascii="Times New Roman" w:hAnsi="Times New Roman" w:cs="Times New Roman"/>
          <w:sz w:val="28"/>
          <w:szCs w:val="28"/>
        </w:rPr>
        <w:t xml:space="preserve">Возможности отладки; </w:t>
      </w:r>
    </w:p>
    <w:p w14:paraId="6EB8EF31" w14:textId="130513AE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2) Язык программирования – С#. Это объектно-ориентированный язык программирования, разработанный группой инженеров компани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язык разработки приложений для платформы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Framework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ддерживается средой разработки </w:t>
      </w:r>
      <w:r w:rsidRPr="00A03113">
        <w:rPr>
          <w:rFonts w:ascii="Times New Roman" w:hAnsi="Times New Roman" w:cs="Times New Roman"/>
          <w:sz w:val="28"/>
          <w:szCs w:val="28"/>
        </w:rPr>
        <w:t>Microsof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равнительный анализ языков программирования приведен в Таблице 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(Сравнение языков программирования). </w:t>
      </w:r>
    </w:p>
    <w:p w14:paraId="47BD1832" w14:textId="77777777" w:rsidR="00A03113" w:rsidRPr="00A03113" w:rsidRDefault="00A03113" w:rsidP="00A0311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lastRenderedPageBreak/>
        <w:t>Преимущества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>:</w:t>
      </w:r>
    </w:p>
    <w:p w14:paraId="3C56177F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14:paraId="4DD03B1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носится к языкам компилируемого типа, поэтому он обладает всеми преимуществами таких языков.</w:t>
      </w:r>
    </w:p>
    <w:p w14:paraId="487837BA" w14:textId="77777777" w:rsidR="00A03113" w:rsidRPr="00A03113" w:rsidRDefault="00A03113" w:rsidP="00A03113">
      <w:pPr>
        <w:numPr>
          <w:ilvl w:val="0"/>
          <w:numId w:val="18"/>
        </w:numPr>
        <w:tabs>
          <w:tab w:val="num" w:pos="720"/>
        </w:tabs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Из-за большого разнообразия синтаксических конструкций и возможности работать с платформой .</w:t>
      </w:r>
      <w:r w:rsidRPr="00A03113">
        <w:rPr>
          <w:rFonts w:ascii="Times New Roman" w:hAnsi="Times New Roman" w:cs="Times New Roman"/>
          <w:sz w:val="28"/>
          <w:szCs w:val="28"/>
        </w:rPr>
        <w:t>Net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позволяет быстрее, чем любой другой язык, разрабатывать программные решения.</w:t>
      </w:r>
    </w:p>
    <w:p w14:paraId="46FEA7E5" w14:textId="77777777" w:rsidR="00A03113" w:rsidRPr="00A03113" w:rsidRDefault="00A03113" w:rsidP="00A03113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</w:rPr>
        <w:t>C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# отличается надежностью и элегантностью из-за большого разнообразия синтаксических конструкций</w:t>
      </w:r>
    </w:p>
    <w:p w14:paraId="327BE76A" w14:textId="1675B5A9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3) Игровой движок –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На основании выбора среды разработки и языка программирования, далее был выбран и в последствии установлен игровой движок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– это среда для разработки компьютерных игр, в которой объединены различные программные средства, используемые при создании программного обеспечения – текстовый редактор, компилятор, отладчик и так далее. При этом, благодаря удобству использования,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елает создание игр максимально простым и комфортным, а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мультиплатформенность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ка позволяет охватить как можно большее количество игровых платформ и операционных систем. Сравнительный анализ игровых движков приведен в Таблице 3</w:t>
      </w:r>
      <w:r w:rsidR="00D303E2"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(Сравнение игровых движков). </w:t>
      </w:r>
    </w:p>
    <w:p w14:paraId="5669A493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2DDB77CA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 Благодаря удобному </w:t>
      </w:r>
      <w:r w:rsidRPr="00A03113">
        <w:rPr>
          <w:rFonts w:ascii="Times New Roman" w:hAnsi="Times New Roman" w:cs="Times New Roman"/>
          <w:sz w:val="28"/>
          <w:szCs w:val="28"/>
        </w:rPr>
        <w:t>Drag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A03113">
        <w:rPr>
          <w:rFonts w:ascii="Times New Roman" w:hAnsi="Times New Roman" w:cs="Times New Roman"/>
          <w:sz w:val="28"/>
          <w:szCs w:val="28"/>
        </w:rPr>
        <w:t>Drop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14:paraId="578F58CC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наличие огромной библиотеки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ассетов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плагинов, с помощью которых можно значительно ускорить процесс разработки игры</w:t>
      </w:r>
    </w:p>
    <w:p w14:paraId="314E70D6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поддержка огромного количества платформ, технологий, </w:t>
      </w:r>
      <w:r w:rsidRPr="00A03113">
        <w:rPr>
          <w:rFonts w:ascii="Times New Roman" w:hAnsi="Times New Roman" w:cs="Times New Roman"/>
          <w:sz w:val="28"/>
          <w:szCs w:val="28"/>
        </w:rPr>
        <w:t>API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. Созданные на движке игры можно легко портировать между ОС </w:t>
      </w:r>
      <w:r w:rsidRPr="00A03113">
        <w:rPr>
          <w:rFonts w:ascii="Times New Roman" w:hAnsi="Times New Roman" w:cs="Times New Roman"/>
          <w:sz w:val="28"/>
          <w:szCs w:val="28"/>
        </w:rPr>
        <w:t>Window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Linu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Androi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iO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консоли семейств </w:t>
      </w:r>
      <w:r w:rsidRPr="00A03113">
        <w:rPr>
          <w:rFonts w:ascii="Times New Roman" w:hAnsi="Times New Roman" w:cs="Times New Roman"/>
          <w:sz w:val="28"/>
          <w:szCs w:val="28"/>
        </w:rPr>
        <w:t>PlayStation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Xbo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03113">
        <w:rPr>
          <w:rFonts w:ascii="Times New Roman" w:hAnsi="Times New Roman" w:cs="Times New Roman"/>
          <w:sz w:val="28"/>
          <w:szCs w:val="28"/>
        </w:rPr>
        <w:t>Nintend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A03113">
        <w:rPr>
          <w:rFonts w:ascii="Times New Roman" w:hAnsi="Times New Roman" w:cs="Times New Roman"/>
          <w:sz w:val="28"/>
          <w:szCs w:val="28"/>
        </w:rPr>
        <w:t>V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Pr="00A03113">
        <w:rPr>
          <w:rFonts w:ascii="Times New Roman" w:hAnsi="Times New Roman" w:cs="Times New Roman"/>
          <w:sz w:val="28"/>
          <w:szCs w:val="28"/>
        </w:rPr>
        <w:t>AR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-устройства.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</w:t>
      </w:r>
      <w:r w:rsidRPr="00A03113">
        <w:rPr>
          <w:rFonts w:ascii="Times New Roman" w:hAnsi="Times New Roman" w:cs="Times New Roman"/>
          <w:sz w:val="28"/>
          <w:szCs w:val="28"/>
        </w:rPr>
        <w:t>DirectX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03113">
        <w:rPr>
          <w:rFonts w:ascii="Times New Roman" w:hAnsi="Times New Roman" w:cs="Times New Roman"/>
          <w:sz w:val="28"/>
          <w:szCs w:val="28"/>
        </w:rPr>
        <w:t>OpenG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, работает со всеми современными эффектами рендеринга, включая новейшую технологию трассировки лучей в реальном времени.</w:t>
      </w:r>
    </w:p>
    <w:p w14:paraId="294B9CB5" w14:textId="77777777" w:rsidR="00A03113" w:rsidRPr="00A03113" w:rsidRDefault="00A03113" w:rsidP="00A03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- имеет бесплатную версию движка</w:t>
      </w:r>
    </w:p>
    <w:p w14:paraId="54C792DC" w14:textId="0275BA67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</w:p>
    <w:p w14:paraId="0759EA3A" w14:textId="3E785E02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ед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518"/>
        <w:gridCol w:w="1688"/>
        <w:gridCol w:w="1374"/>
        <w:gridCol w:w="1799"/>
        <w:gridCol w:w="1530"/>
      </w:tblGrid>
      <w:tr w:rsidR="00A03113" w:rsidRPr="00A03113" w14:paraId="6271BF8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608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E4E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558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MS Visual Studi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C1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Xcode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0D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ode::</w:t>
            </w:r>
            <w:proofErr w:type="gram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Block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CC1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NetBeans</w:t>
            </w:r>
          </w:p>
        </w:tc>
      </w:tr>
      <w:tr w:rsidR="00A03113" w:rsidRPr="00A03113" w14:paraId="68CAC3D8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C10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2A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A10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DC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03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093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1213F2E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2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50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0A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A09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7C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EA4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1199E6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34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88E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истемные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21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957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0C1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8C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1C84C5A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C6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46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3F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7C0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189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43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3113" w:rsidRPr="00A03113" w14:paraId="642174F7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CA3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C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ртативность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647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F33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5CB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3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3113" w:rsidRPr="00A03113" w14:paraId="1E68251F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1FC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B9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48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75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87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4A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7694D30A" w14:textId="77777777" w:rsidTr="00A03113"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74D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E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597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88F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52C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14:paraId="7E0B5023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а выбрана среда разработки </w:t>
      </w:r>
      <w:r w:rsidRPr="00A03113">
        <w:rPr>
          <w:rFonts w:ascii="Times New Roman" w:hAnsi="Times New Roman" w:cs="Times New Roman"/>
          <w:sz w:val="28"/>
          <w:szCs w:val="28"/>
        </w:rPr>
        <w:t>M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Visual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113">
        <w:rPr>
          <w:rFonts w:ascii="Times New Roman" w:hAnsi="Times New Roman" w:cs="Times New Roman"/>
          <w:sz w:val="28"/>
          <w:szCs w:val="28"/>
        </w:rPr>
        <w:t>Studio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, как наиболее многофункциональная удобная </w:t>
      </w:r>
      <w:r w:rsidRPr="00A03113">
        <w:rPr>
          <w:rFonts w:ascii="Times New Roman" w:hAnsi="Times New Roman" w:cs="Times New Roman"/>
          <w:sz w:val="28"/>
          <w:szCs w:val="28"/>
        </w:rPr>
        <w:t>IDE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ля командной разработки.</w:t>
      </w:r>
    </w:p>
    <w:p w14:paraId="79F4799F" w14:textId="5C1CC740" w:rsidR="00D303E2" w:rsidRDefault="00A03113" w:rsidP="00D303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="00D303E2" w:rsidRPr="00D303E2">
        <w:rPr>
          <w:rFonts w:ascii="Times New Roman" w:hAnsi="Times New Roman" w:cs="Times New Roman"/>
          <w:sz w:val="28"/>
          <w:szCs w:val="28"/>
        </w:rPr>
        <w:t>https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03E2" w:rsidRPr="00D303E2">
        <w:rPr>
          <w:rFonts w:ascii="Times New Roman" w:hAnsi="Times New Roman" w:cs="Times New Roman"/>
          <w:sz w:val="28"/>
          <w:szCs w:val="28"/>
        </w:rPr>
        <w:t>com</w:t>
      </w:r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303E2" w:rsidRPr="00D303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303E2" w:rsidRPr="00D303E2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32C5CB28" w14:textId="4FCF4847" w:rsidR="00D303E2" w:rsidRPr="00A03113" w:rsidRDefault="00D303E2" w:rsidP="00D303E2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9CBE9D" w14:textId="43B0CE7A" w:rsidR="00A03113" w:rsidRPr="00A03113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3.3.</w:t>
      </w:r>
    </w:p>
    <w:p w14:paraId="6E49739C" w14:textId="77777777" w:rsidR="00A03113" w:rsidRPr="00A03113" w:rsidRDefault="00A03113" w:rsidP="00A031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языков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BB6331D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1B11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04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807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07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0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#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8229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</w:tr>
      <w:tr w:rsidR="00A03113" w:rsidRPr="00A03113" w14:paraId="695FE9B0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BFA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E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B81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2B9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D10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0C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13" w:rsidRPr="00A03113" w14:paraId="5213CB7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7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B1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F38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14C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F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57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25EB93B1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8A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25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(3D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1E8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8B2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29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A75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F288882" w14:textId="77777777" w:rsidR="00D303E2" w:rsidRDefault="00D303E2">
      <w:pPr>
        <w:rPr>
          <w:rFonts w:hint="eastAsia"/>
        </w:rPr>
      </w:pPr>
    </w:p>
    <w:tbl>
      <w:tblPr>
        <w:tblStyle w:val="a6"/>
        <w:tblW w:w="9416" w:type="dxa"/>
        <w:tblInd w:w="360" w:type="dxa"/>
        <w:tblLook w:val="04A0" w:firstRow="1" w:lastRow="0" w:firstColumn="1" w:lastColumn="0" w:noHBand="0" w:noVBand="1"/>
      </w:tblPr>
      <w:tblGrid>
        <w:gridCol w:w="507"/>
        <w:gridCol w:w="2814"/>
        <w:gridCol w:w="1388"/>
        <w:gridCol w:w="1377"/>
        <w:gridCol w:w="1799"/>
        <w:gridCol w:w="1531"/>
      </w:tblGrid>
      <w:tr w:rsidR="00A03113" w:rsidRPr="00A03113" w14:paraId="34A3981A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36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FF9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осс-платформенность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7B9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440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C0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47A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03113" w:rsidRPr="00A03113" w14:paraId="43F2983C" w14:textId="77777777" w:rsidTr="00A0311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ED6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0E4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D44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FBE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FC5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3113" w:rsidRPr="00A03113" w14:paraId="1B3EAE2F" w14:textId="77777777" w:rsidTr="00A03113"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19D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A04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6BF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7D5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11F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4EAD1452" w14:textId="77777777" w:rsidR="00A03113" w:rsidRPr="00A03113" w:rsidRDefault="00A03113" w:rsidP="00A031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1600F" w14:textId="77777777" w:rsidR="00A03113" w:rsidRPr="00A03113" w:rsidRDefault="00A03113" w:rsidP="00A03113">
      <w:pPr>
        <w:spacing w:line="360" w:lineRule="auto"/>
        <w:ind w:firstLine="36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был выбран язык программирования С#, как наиболее подходящий для разработки игрового приложения.</w:t>
      </w:r>
    </w:p>
    <w:p w14:paraId="26FF0A39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380054" w14:textId="54800D7F" w:rsidR="00A03113" w:rsidRPr="00D303E2" w:rsidRDefault="00A03113" w:rsidP="00A03113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03113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spellEnd"/>
      <w:r w:rsidRPr="00A031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303E2">
        <w:rPr>
          <w:rFonts w:ascii="Times New Roman" w:hAnsi="Times New Roman" w:cs="Times New Roman"/>
          <w:b/>
          <w:sz w:val="28"/>
          <w:szCs w:val="28"/>
          <w:lang w:val="ru-RU"/>
        </w:rPr>
        <w:t>.4</w:t>
      </w:r>
    </w:p>
    <w:p w14:paraId="7C716543" w14:textId="77777777" w:rsidR="00A03113" w:rsidRPr="00A03113" w:rsidRDefault="00A03113" w:rsidP="00A0311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3113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игровых</w:t>
      </w:r>
      <w:proofErr w:type="spellEnd"/>
      <w:r w:rsidRPr="00A0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движков</w:t>
      </w:r>
      <w:proofErr w:type="spellEnd"/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A03113" w14:paraId="7D270710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B7DF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BA8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E71C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ity 3D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F72A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 Engine 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BF8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Source Engine SDK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8903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Cry Engine 3</w:t>
            </w:r>
          </w:p>
        </w:tc>
      </w:tr>
      <w:tr w:rsidR="00A03113" w:rsidRPr="00A03113" w14:paraId="61E5313A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DBE2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5CAD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F7B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(</w:t>
            </w:r>
          </w:p>
          <w:p w14:paraId="375D216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Indie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бесплатно</w:t>
            </w:r>
          </w:p>
          <w:p w14:paraId="0AD6D81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ерсия: 1500$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1C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44A3656B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0E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5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роприетарна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07680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B18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7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некоммерческого</w:t>
            </w:r>
            <w:proofErr w:type="spellEnd"/>
          </w:p>
          <w:p w14:paraId="7E5D71D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3113" w:rsidRPr="00A03113" w14:paraId="574DF6A6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C1B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01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латформ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C1B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68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F96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1678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50F717A" w14:textId="0155F9AA" w:rsidR="00D303E2" w:rsidRDefault="00D303E2">
      <w:pPr>
        <w:rPr>
          <w:rFonts w:hint="eastAsia"/>
        </w:rPr>
      </w:pPr>
    </w:p>
    <w:p w14:paraId="5A579C50" w14:textId="77777777" w:rsidR="00D303E2" w:rsidRDefault="00D303E2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30EFF9FC" w14:textId="1DA96233" w:rsid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D303E2">
        <w:rPr>
          <w:rFonts w:ascii="Times New Roman" w:hAnsi="Times New Roman" w:cs="Times New Roman"/>
          <w:b/>
          <w:bCs/>
          <w:sz w:val="28"/>
          <w:szCs w:val="32"/>
          <w:lang w:val="ru-RU"/>
        </w:rPr>
        <w:lastRenderedPageBreak/>
        <w:t>Продолжение таблицы 3.4.</w:t>
      </w:r>
    </w:p>
    <w:p w14:paraId="0628F23B" w14:textId="77777777" w:rsidR="00D303E2" w:rsidRPr="00D303E2" w:rsidRDefault="00D303E2" w:rsidP="00D303E2">
      <w:pPr>
        <w:jc w:val="right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tbl>
      <w:tblPr>
        <w:tblStyle w:val="a6"/>
        <w:tblW w:w="10814" w:type="dxa"/>
        <w:tblInd w:w="-1026" w:type="dxa"/>
        <w:tblLook w:val="04A0" w:firstRow="1" w:lastRow="0" w:firstColumn="1" w:lastColumn="0" w:noHBand="0" w:noVBand="1"/>
      </w:tblPr>
      <w:tblGrid>
        <w:gridCol w:w="484"/>
        <w:gridCol w:w="1549"/>
        <w:gridCol w:w="2076"/>
        <w:gridCol w:w="2304"/>
        <w:gridCol w:w="2097"/>
        <w:gridCol w:w="2304"/>
      </w:tblGrid>
      <w:tr w:rsidR="00A03113" w:rsidRPr="00F56887" w14:paraId="54D9405E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1E36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AA4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ов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5411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9 (С#, Java script, Boo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FCB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скриптовый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UnrealScript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0CC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 (С++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6AE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(С++ и скриптовый язык </w:t>
            </w: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Lua</w:t>
            </w: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03113" w:rsidRPr="00F56887" w14:paraId="45D3FE03" w14:textId="77777777" w:rsidTr="00D303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4A37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152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94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(Прекрасная картинка, не требующая при создании больших познаний в коде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7A83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(Выигрывает в визуальном плане (частицы, реакция объектов)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BA65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(Хорошая анимация персонажей и транспорта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A77C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(Продвинутые технологии, визуального впечатления не производит)</w:t>
            </w:r>
          </w:p>
        </w:tc>
      </w:tr>
      <w:tr w:rsidR="00A03113" w:rsidRPr="00A03113" w14:paraId="52A61628" w14:textId="77777777" w:rsidTr="00D303E2"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9B3E" w14:textId="77777777" w:rsidR="00A03113" w:rsidRPr="00A03113" w:rsidRDefault="00A03113" w:rsidP="00A03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7C7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89AF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B0A0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D0DA" w14:textId="77777777" w:rsidR="00A03113" w:rsidRPr="00A03113" w:rsidRDefault="00A03113" w:rsidP="00A031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1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5A31C94A" w14:textId="77777777" w:rsid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99EA4D" w14:textId="3DDCC9AD" w:rsidR="00A03113" w:rsidRPr="00A03113" w:rsidRDefault="00A03113" w:rsidP="00A0311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анализа был выбран игровой движок 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A03113">
        <w:rPr>
          <w:rFonts w:ascii="Times New Roman" w:hAnsi="Times New Roman" w:cs="Times New Roman"/>
          <w:sz w:val="28"/>
          <w:szCs w:val="28"/>
        </w:rPr>
        <w:t>D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как наиболее подходящий мультиплатформенный </w:t>
      </w:r>
      <w:proofErr w:type="spellStart"/>
      <w:r w:rsidRPr="00A03113">
        <w:rPr>
          <w:rFonts w:ascii="Times New Roman" w:hAnsi="Times New Roman" w:cs="Times New Roman"/>
          <w:sz w:val="28"/>
          <w:szCs w:val="28"/>
          <w:lang w:val="ru-RU"/>
        </w:rPr>
        <w:t>игрвоой</w:t>
      </w:r>
      <w:proofErr w:type="spellEnd"/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 движок для разработки игрового приложения.</w:t>
      </w:r>
    </w:p>
    <w:p w14:paraId="27BE5FD2" w14:textId="77777777" w:rsidR="00A03113" w:rsidRPr="00A03113" w:rsidRDefault="00A03113" w:rsidP="00A0311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113">
        <w:rPr>
          <w:rFonts w:ascii="Times New Roman" w:hAnsi="Times New Roman" w:cs="Times New Roman"/>
          <w:sz w:val="28"/>
          <w:szCs w:val="28"/>
          <w:lang w:val="ru-RU"/>
        </w:rPr>
        <w:t xml:space="preserve">Вебсайт разработчика: </w:t>
      </w:r>
      <w:r w:rsidRPr="00A03113">
        <w:rPr>
          <w:rFonts w:ascii="Times New Roman" w:hAnsi="Times New Roman" w:cs="Times New Roman"/>
          <w:sz w:val="28"/>
          <w:szCs w:val="28"/>
        </w:rPr>
        <w:t>https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03113">
        <w:rPr>
          <w:rFonts w:ascii="Times New Roman" w:hAnsi="Times New Roman" w:cs="Times New Roman"/>
          <w:sz w:val="28"/>
          <w:szCs w:val="28"/>
        </w:rPr>
        <w:t>unity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3113">
        <w:rPr>
          <w:rFonts w:ascii="Times New Roman" w:hAnsi="Times New Roman" w:cs="Times New Roman"/>
          <w:sz w:val="28"/>
          <w:szCs w:val="28"/>
        </w:rPr>
        <w:t>com</w:t>
      </w:r>
      <w:r w:rsidRPr="00A0311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0311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7A4CD5A3" w14:textId="344CE0E3" w:rsidR="00A03113" w:rsidRDefault="00A03113" w:rsidP="00A03113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07057C9" w14:textId="6A19CAE3" w:rsidR="00D303E2" w:rsidRDefault="00D303E2" w:rsidP="00D303E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25" w:name="_Toc71831704"/>
      <w:bookmarkStart w:id="26" w:name="_Toc72098320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3.4. Тестирование</w:t>
      </w:r>
      <w:bookmarkEnd w:id="25"/>
      <w:bookmarkEnd w:id="26"/>
    </w:p>
    <w:p w14:paraId="27CE9766" w14:textId="77777777" w:rsidR="00490656" w:rsidRDefault="00490656" w:rsidP="00490656">
      <w:pPr>
        <w:spacing w:line="360" w:lineRule="auto"/>
        <w:jc w:val="center"/>
        <w:rPr>
          <w:rFonts w:ascii="Times New Roman" w:hAnsi="Times New Roman" w:cs="Times New Roman"/>
          <w:b/>
          <w:kern w:val="0"/>
          <w:sz w:val="32"/>
          <w:lang w:val="ru-RU" w:eastAsia="en-US" w:bidi="ar-SA"/>
        </w:rPr>
      </w:pPr>
      <w:r w:rsidRPr="00490656">
        <w:rPr>
          <w:rFonts w:ascii="Times New Roman" w:hAnsi="Times New Roman" w:cs="Times New Roman"/>
          <w:b/>
          <w:sz w:val="32"/>
          <w:lang w:val="ru-RU"/>
        </w:rPr>
        <w:t>Тестирование программы</w:t>
      </w:r>
    </w:p>
    <w:p w14:paraId="3B92EC70" w14:textId="77777777" w:rsidR="00490656" w:rsidRPr="00490656" w:rsidRDefault="00490656" w:rsidP="0049065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Тестовый набор №1:</w:t>
      </w:r>
    </w:p>
    <w:p w14:paraId="0E854A00" w14:textId="77777777" w:rsidR="00490656" w:rsidRPr="00490656" w:rsidRDefault="00490656" w:rsidP="00490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 xml:space="preserve">Действие: после запуска игры пользователь взаимодействует с сенсором. </w:t>
      </w:r>
    </w:p>
    <w:p w14:paraId="2A749627" w14:textId="77777777" w:rsidR="00490656" w:rsidRPr="00490656" w:rsidRDefault="00490656" w:rsidP="00490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Ожидаемый результат: персонаж в игре не залипает в текстурах и движется с определённым интервалом.</w:t>
      </w:r>
    </w:p>
    <w:p w14:paraId="55B119D4" w14:textId="77777777" w:rsidR="00490656" w:rsidRPr="00490656" w:rsidRDefault="00490656" w:rsidP="0049065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Тестовый набор №2:</w:t>
      </w:r>
    </w:p>
    <w:p w14:paraId="0638B4AF" w14:textId="77777777" w:rsidR="00490656" w:rsidRPr="00490656" w:rsidRDefault="00490656" w:rsidP="00490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Действие: игрок нажимает на клавишу «</w:t>
      </w:r>
      <w:r>
        <w:rPr>
          <w:rFonts w:ascii="Times New Roman" w:hAnsi="Times New Roman" w:cs="Times New Roman"/>
          <w:sz w:val="28"/>
        </w:rPr>
        <w:t>Space</w:t>
      </w:r>
      <w:r w:rsidRPr="00490656">
        <w:rPr>
          <w:rFonts w:ascii="Times New Roman" w:hAnsi="Times New Roman" w:cs="Times New Roman"/>
          <w:sz w:val="28"/>
          <w:lang w:val="ru-RU"/>
        </w:rPr>
        <w:t>».</w:t>
      </w:r>
    </w:p>
    <w:p w14:paraId="487848CF" w14:textId="77777777" w:rsidR="00490656" w:rsidRPr="00490656" w:rsidRDefault="00490656" w:rsidP="00490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Ожидаемый результат: при нажатии клавиши «</w:t>
      </w:r>
      <w:r>
        <w:rPr>
          <w:rFonts w:ascii="Times New Roman" w:hAnsi="Times New Roman" w:cs="Times New Roman"/>
          <w:sz w:val="28"/>
        </w:rPr>
        <w:t>Space</w:t>
      </w:r>
      <w:r w:rsidRPr="00490656">
        <w:rPr>
          <w:rFonts w:ascii="Times New Roman" w:hAnsi="Times New Roman" w:cs="Times New Roman"/>
          <w:sz w:val="28"/>
          <w:lang w:val="ru-RU"/>
        </w:rPr>
        <w:t>» персонаж совершает прыжок на определенное расстояние.</w:t>
      </w:r>
    </w:p>
    <w:p w14:paraId="498DFF9F" w14:textId="77777777" w:rsidR="00490656" w:rsidRPr="00490656" w:rsidRDefault="00490656" w:rsidP="0049065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Тестовый набор №3:</w:t>
      </w:r>
    </w:p>
    <w:p w14:paraId="6794491B" w14:textId="77777777" w:rsidR="00490656" w:rsidRPr="00490656" w:rsidRDefault="00490656" w:rsidP="00490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lastRenderedPageBreak/>
        <w:t xml:space="preserve">Действие: пользователь собирает по игровой локации «очки» за прохождение определенной дистанции. </w:t>
      </w:r>
    </w:p>
    <w:p w14:paraId="3EC5828D" w14:textId="77777777" w:rsidR="00490656" w:rsidRPr="00490656" w:rsidRDefault="00490656" w:rsidP="00490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Ожидаемый результат: счетчик очков засчитывает «очки» в соответствии с их собранным количеством.</w:t>
      </w:r>
    </w:p>
    <w:p w14:paraId="3A2E2AB9" w14:textId="77777777" w:rsidR="00490656" w:rsidRPr="00490656" w:rsidRDefault="00490656" w:rsidP="00490656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Тестовый набор №4:</w:t>
      </w:r>
    </w:p>
    <w:p w14:paraId="1829CA56" w14:textId="77777777" w:rsidR="00490656" w:rsidRPr="00490656" w:rsidRDefault="00490656" w:rsidP="00490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Действие: пользователь нажимает клавишу «</w:t>
      </w:r>
      <w:r>
        <w:rPr>
          <w:rFonts w:ascii="Times New Roman" w:hAnsi="Times New Roman" w:cs="Times New Roman"/>
          <w:sz w:val="28"/>
        </w:rPr>
        <w:t>Esc</w:t>
      </w:r>
      <w:r w:rsidRPr="00490656">
        <w:rPr>
          <w:rFonts w:ascii="Times New Roman" w:hAnsi="Times New Roman" w:cs="Times New Roman"/>
          <w:sz w:val="28"/>
          <w:lang w:val="ru-RU"/>
        </w:rPr>
        <w:t>».</w:t>
      </w:r>
    </w:p>
    <w:p w14:paraId="3287081E" w14:textId="6102B9AD" w:rsidR="00D303E2" w:rsidRDefault="00490656" w:rsidP="00490656">
      <w:pPr>
        <w:rPr>
          <w:rFonts w:ascii="Times New Roman" w:hAnsi="Times New Roman" w:cs="Times New Roman"/>
          <w:sz w:val="28"/>
          <w:lang w:val="ru-RU"/>
        </w:rPr>
      </w:pPr>
      <w:r w:rsidRPr="00490656">
        <w:rPr>
          <w:rFonts w:ascii="Times New Roman" w:hAnsi="Times New Roman" w:cs="Times New Roman"/>
          <w:sz w:val="28"/>
          <w:lang w:val="ru-RU"/>
        </w:rPr>
        <w:t>Ожидаемый результат: при нажатии пользователем клавиши «</w:t>
      </w:r>
      <w:r>
        <w:rPr>
          <w:rFonts w:ascii="Times New Roman" w:hAnsi="Times New Roman" w:cs="Times New Roman"/>
          <w:sz w:val="28"/>
        </w:rPr>
        <w:t>Esc</w:t>
      </w:r>
      <w:r w:rsidRPr="00490656">
        <w:rPr>
          <w:rFonts w:ascii="Times New Roman" w:hAnsi="Times New Roman" w:cs="Times New Roman"/>
          <w:sz w:val="28"/>
          <w:lang w:val="ru-RU"/>
        </w:rPr>
        <w:t>» появляется главное меню запуска игры</w:t>
      </w:r>
    </w:p>
    <w:p w14:paraId="4099FE89" w14:textId="15348DD2" w:rsidR="00490656" w:rsidRDefault="00490656" w:rsidP="00490656">
      <w:pPr>
        <w:rPr>
          <w:rFonts w:ascii="Times New Roman" w:hAnsi="Times New Roman" w:cs="Times New Roman"/>
          <w:sz w:val="28"/>
          <w:lang w:val="ru-RU"/>
        </w:rPr>
      </w:pPr>
    </w:p>
    <w:p w14:paraId="1C317148" w14:textId="77777777" w:rsidR="00490656" w:rsidRPr="00490656" w:rsidRDefault="00490656" w:rsidP="00490656">
      <w:pPr>
        <w:rPr>
          <w:rFonts w:hint="eastAsia"/>
          <w:lang w:val="ru-RU" w:eastAsia="en-US" w:bidi="ar-SA"/>
        </w:rPr>
      </w:pPr>
    </w:p>
    <w:p w14:paraId="7A895D13" w14:textId="57159D15" w:rsidR="00D303E2" w:rsidRPr="00D303E2" w:rsidRDefault="00D303E2" w:rsidP="00D303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bookmarkStart w:id="27" w:name="_Toc71831705"/>
      <w:r w:rsidRPr="00D303E2">
        <w:rPr>
          <w:rFonts w:ascii="Times New Roman" w:hAnsi="Times New Roman" w:cs="Times New Roman"/>
          <w:b/>
          <w:bCs/>
          <w:sz w:val="28"/>
          <w:szCs w:val="36"/>
          <w:lang w:val="ru-RU"/>
        </w:rPr>
        <w:t>3.5. Главный модуль программы</w:t>
      </w:r>
      <w:bookmarkEnd w:id="27"/>
    </w:p>
    <w:p w14:paraId="3D10CAB8" w14:textId="2DE03BD9" w:rsid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kern w:val="0"/>
          <w:sz w:val="28"/>
          <w:szCs w:val="20"/>
          <w:lang w:val="ru-RU" w:eastAsia="en-US" w:bidi="ar-SA"/>
        </w:rPr>
      </w:pPr>
      <w:r w:rsidRPr="00D303E2">
        <w:rPr>
          <w:rFonts w:ascii="Times New Roman" w:hAnsi="Times New Roman" w:cs="Times New Roman"/>
          <w:sz w:val="28"/>
          <w:szCs w:val="20"/>
          <w:lang w:val="ru-RU"/>
        </w:rPr>
        <w:t xml:space="preserve">Описание работы формы главного модуля игрового приложения </w:t>
      </w:r>
      <w:r w:rsidR="007A64FF" w:rsidRPr="007A64FF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7A64FF" w:rsidRPr="007A64FF">
        <w:rPr>
          <w:rFonts w:ascii="Times New Roman" w:hAnsi="Times New Roman" w:cs="Times New Roman"/>
          <w:sz w:val="28"/>
          <w:szCs w:val="28"/>
          <w:lang w:eastAsia="ru-RU"/>
        </w:rPr>
        <w:t>Passing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 xml:space="preserve">» и ее компонентов схематично отображено ниже (Рисунок </w:t>
      </w:r>
      <w:r>
        <w:rPr>
          <w:rFonts w:ascii="Times New Roman" w:hAnsi="Times New Roman" w:cs="Times New Roman"/>
          <w:sz w:val="28"/>
          <w:szCs w:val="20"/>
          <w:lang w:val="ru-RU"/>
        </w:rPr>
        <w:t>3.5</w:t>
      </w:r>
      <w:r w:rsidRPr="00D303E2">
        <w:rPr>
          <w:rFonts w:ascii="Times New Roman" w:hAnsi="Times New Roman" w:cs="Times New Roman"/>
          <w:sz w:val="28"/>
          <w:szCs w:val="20"/>
          <w:lang w:val="ru-RU"/>
        </w:rPr>
        <w:t>. Главный модуль игрового приложения).</w:t>
      </w:r>
    </w:p>
    <w:p w14:paraId="483DBB20" w14:textId="77777777" w:rsidR="00D303E2" w:rsidRPr="00D303E2" w:rsidRDefault="00D303E2" w:rsidP="00D303E2">
      <w:pPr>
        <w:spacing w:line="360" w:lineRule="auto"/>
        <w:ind w:firstLine="708"/>
        <w:rPr>
          <w:rFonts w:ascii="Times New Roman" w:hAnsi="Times New Roman" w:cs="Times New Roman"/>
          <w:sz w:val="32"/>
          <w:szCs w:val="22"/>
          <w:lang w:val="ru-RU"/>
        </w:rPr>
      </w:pPr>
    </w:p>
    <w:p w14:paraId="0340A301" w14:textId="4653EC52" w:rsidR="00D303E2" w:rsidRDefault="00D303E2" w:rsidP="00D303E2">
      <w:pPr>
        <w:spacing w:line="360" w:lineRule="auto"/>
        <w:jc w:val="center"/>
        <w:rPr>
          <w:rFonts w:asciiTheme="minorHAnsi" w:hAnsiTheme="minorHAnsi" w:cstheme="minorBidi"/>
          <w:sz w:val="32"/>
        </w:rPr>
      </w:pPr>
      <w:r>
        <w:rPr>
          <w:noProof/>
          <w:lang w:eastAsia="ru-RU"/>
        </w:rPr>
        <w:drawing>
          <wp:inline distT="0" distB="0" distL="0" distR="0" wp14:anchorId="3C91B670" wp14:editId="2B506588">
            <wp:extent cx="5372100" cy="4251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352B" w14:textId="202A9DB8" w:rsidR="00D303E2" w:rsidRDefault="00D303E2" w:rsidP="00D303E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Рисунок 3.5. Главный модуль игрового приложения.</w:t>
      </w:r>
    </w:p>
    <w:p w14:paraId="45C7E1B4" w14:textId="2DB66B53" w:rsidR="00D303E2" w:rsidRPr="004716BC" w:rsidRDefault="00D303E2" w:rsidP="00D303E2">
      <w:pPr>
        <w:pStyle w:val="1"/>
        <w:numPr>
          <w:ilvl w:val="0"/>
          <w:numId w:val="0"/>
        </w:numPr>
        <w:spacing w:before="0" w:after="0" w:line="360" w:lineRule="auto"/>
        <w:rPr>
          <w:lang w:val="ru-RU"/>
        </w:rPr>
      </w:pPr>
      <w:r w:rsidRPr="004716BC">
        <w:rPr>
          <w:rFonts w:cs="Times New Roman"/>
          <w:sz w:val="28"/>
          <w:szCs w:val="20"/>
          <w:lang w:val="ru-RU"/>
        </w:rPr>
        <w:br w:type="page"/>
      </w:r>
      <w:bookmarkStart w:id="28" w:name="_Toc71831706"/>
      <w:bookmarkStart w:id="29" w:name="_Toc72098321"/>
      <w:r w:rsidRPr="004716BC">
        <w:rPr>
          <w:lang w:val="ru-RU"/>
        </w:rPr>
        <w:lastRenderedPageBreak/>
        <w:t>Глава 4. Организационно-экономическая часть</w:t>
      </w:r>
      <w:bookmarkEnd w:id="28"/>
      <w:bookmarkEnd w:id="29"/>
    </w:p>
    <w:p w14:paraId="0A54E976" w14:textId="768CF848" w:rsidR="00657E42" w:rsidRPr="00657E42" w:rsidRDefault="00D303E2" w:rsidP="00657E4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bookmarkStart w:id="30" w:name="_Toc71831707"/>
      <w:bookmarkStart w:id="31" w:name="_Toc72098322"/>
      <w:r w:rsidRPr="00D303E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4.1. Руководство оператора</w:t>
      </w:r>
      <w:bookmarkEnd w:id="30"/>
      <w:bookmarkEnd w:id="31"/>
    </w:p>
    <w:p w14:paraId="230FFE54" w14:textId="562C2F7D" w:rsidR="00D303E2" w:rsidRDefault="00D303E2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ство оператора для приложения находится в файле «</w:t>
      </w:r>
      <w:r w:rsidR="004356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оводство оператора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7826ACE4" w14:textId="77777777" w:rsidR="0043569B" w:rsidRDefault="0043569B" w:rsidP="00D303E2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B0F7F" w14:textId="77777777" w:rsidR="0043569B" w:rsidRPr="0043569B" w:rsidRDefault="0043569B" w:rsidP="0043569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2" w:name="_Toc71831708"/>
      <w:bookmarkStart w:id="33" w:name="_Toc72098323"/>
      <w:r w:rsidRPr="004356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 Раздел техники безопасности</w:t>
      </w:r>
      <w:bookmarkEnd w:id="32"/>
      <w:bookmarkEnd w:id="33"/>
    </w:p>
    <w:p w14:paraId="7298E6A4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Общие требования безопасности</w:t>
      </w:r>
    </w:p>
    <w:p w14:paraId="6ED5186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</w:p>
    <w:p w14:paraId="001677A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78F8C66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электромагнитных излучений;</w:t>
      </w:r>
    </w:p>
    <w:p w14:paraId="7ADFAED0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вышенный уровень статического электричества;</w:t>
      </w:r>
    </w:p>
    <w:p w14:paraId="724249EF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ониженная ионизация воздуха;</w:t>
      </w:r>
    </w:p>
    <w:p w14:paraId="741B5713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статические физические перегрузки;</w:t>
      </w:r>
    </w:p>
    <w:p w14:paraId="57E85A7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напряжение зрительных анализаторов.</w:t>
      </w:r>
    </w:p>
    <w:p w14:paraId="07E3EDC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 Работник обязан:</w:t>
      </w:r>
    </w:p>
    <w:p w14:paraId="4E260E5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1. Выполнять только ту работу, которая определена его должностной инструкцией.</w:t>
      </w:r>
    </w:p>
    <w:p w14:paraId="2500DCA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2. Содержать в чистоте рабочее место.</w:t>
      </w:r>
    </w:p>
    <w:p w14:paraId="2D1E8DC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0830BB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3.3. Соблюдать меры пожарной безопасности.</w:t>
      </w:r>
    </w:p>
    <w:p w14:paraId="5090DCF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4. Рабочие места с компьютерами должны размещаться таким образом, чтобы расстояние от экрана одного видеомонитора до тыла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ругого было не менее 2,0 м, а расстояние между боковыми поверхностями видеомониторов - не менее 1,2 м.</w:t>
      </w:r>
    </w:p>
    <w:p w14:paraId="6079C512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A8A3F79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64B1C911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7. Рабочая мебель для пользователей компьютерной техникой должна отвечать следующим требованиям:</w:t>
      </w:r>
    </w:p>
    <w:p w14:paraId="137B6F4A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</w:p>
    <w:p w14:paraId="016922C2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39671AC8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437B4E3D" w14:textId="77777777" w:rsidR="0043569B" w:rsidRPr="0043569B" w:rsidRDefault="0043569B" w:rsidP="0043569B">
      <w:pPr>
        <w:spacing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6C75487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чее место с персональным компьютером должно быть оснащено легко перемещаемым пюпитром для документов.</w:t>
      </w:r>
    </w:p>
    <w:p w14:paraId="6A69A99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8. Для нормализации аэроионного фактора помещений с компьютерами необходимо использовать устройства автоматического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егулирования ионного режима воздушной среды (например, </w:t>
      </w:r>
      <w:proofErr w:type="gram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эроионизатор</w:t>
      </w:r>
      <w:proofErr w:type="gram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билизирующий "Москва-СА1").</w:t>
      </w:r>
    </w:p>
    <w:p w14:paraId="729BC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</w:p>
    <w:p w14:paraId="5E2FA05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14:paraId="64285405" w14:textId="77777777" w:rsidR="0043569B" w:rsidRPr="0043569B" w:rsidRDefault="0043569B" w:rsidP="0043569B">
      <w:pPr>
        <w:spacing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Требования безопасности перед началом работы</w:t>
      </w:r>
    </w:p>
    <w:p w14:paraId="7A2C392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. Подготовить рабочее место.</w:t>
      </w:r>
    </w:p>
    <w:p w14:paraId="0D99783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2. Отрегулировать освещение на рабочем месте, убедиться в отсутствии бликов на экране.</w:t>
      </w:r>
    </w:p>
    <w:p w14:paraId="53A6ABB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3. Проверить правильность подключения оборудования к электросети.</w:t>
      </w:r>
    </w:p>
    <w:p w14:paraId="3C16EA2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4. Проверить исправность проводов питания и отсутствие оголенных участков проводов.</w:t>
      </w:r>
    </w:p>
    <w:p w14:paraId="5622472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5. Убедиться в наличии заземления системного блока, монитора и защитного экрана.</w:t>
      </w:r>
    </w:p>
    <w:p w14:paraId="7C11046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6. Протереть антистатической салфеткой поверхность экрана монитора и защитного экрана.</w:t>
      </w:r>
    </w:p>
    <w:p w14:paraId="33E2BDB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1C949DF3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3. Требования безопасности во время работы</w:t>
      </w:r>
    </w:p>
    <w:p w14:paraId="0C7C3AE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1. Работнику при работе на ПК запрещается:</w:t>
      </w:r>
    </w:p>
    <w:p w14:paraId="14ECC900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икасаться к задней панели системного блока (процессора) при включенном питании;</w:t>
      </w:r>
    </w:p>
    <w:p w14:paraId="5AE7BBF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ереключать разъемы интерфейсных кабелей периферийных устройств при включенном питании;</w:t>
      </w:r>
    </w:p>
    <w:p w14:paraId="07240BEB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0CE9E787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производить самостоятельное вскрытие и ремонт оборудования;</w:t>
      </w:r>
    </w:p>
    <w:p w14:paraId="0463DF8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ботать на компьютере при снятых кожухах;</w:t>
      </w:r>
    </w:p>
    <w:p w14:paraId="06828AA5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отключать оборудование от электросети и выдергивать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ктровилку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ержась за шнур.</w:t>
      </w:r>
    </w:p>
    <w:p w14:paraId="590D9E8D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2. Продолжительность непрерывной работы с компьютером без регламентированного перерыва не должна превышать 2-х часов.</w:t>
      </w:r>
    </w:p>
    <w:p w14:paraId="7A88736A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отонического</w:t>
      </w:r>
      <w:proofErr w:type="spellEnd"/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томления выполнять комплексы упражнений.</w:t>
      </w:r>
    </w:p>
    <w:p w14:paraId="5FC0B4CC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Требования безопасности в аварийных ситуациях</w:t>
      </w:r>
    </w:p>
    <w:p w14:paraId="7EE4E9B8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</w:p>
    <w:p w14:paraId="2EE74276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2. Не приступать к работе до устранения неисправностей.</w:t>
      </w:r>
    </w:p>
    <w:p w14:paraId="78ED8434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</w:p>
    <w:p w14:paraId="4AF5A8D7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5. Требования безопасности по окончании работы</w:t>
      </w:r>
    </w:p>
    <w:p w14:paraId="4D5B13F3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1. Отключить питание компьютера.</w:t>
      </w:r>
    </w:p>
    <w:p w14:paraId="3A1934EF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2. Привести в порядок рабочее место.</w:t>
      </w:r>
    </w:p>
    <w:p w14:paraId="37D6BD1B" w14:textId="2F85A3E3" w:rsid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3. Выполнить упражнения для глаз и пальцев рук на расслабление.</w:t>
      </w:r>
    </w:p>
    <w:p w14:paraId="34ED081E" w14:textId="77777777" w:rsidR="0043569B" w:rsidRPr="0043569B" w:rsidRDefault="0043569B" w:rsidP="0043569B">
      <w:pPr>
        <w:spacing w:after="120" w:line="360" w:lineRule="auto"/>
        <w:ind w:right="225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218DC0" w14:textId="77777777" w:rsidR="0043569B" w:rsidRPr="0043569B" w:rsidRDefault="0043569B" w:rsidP="0043569B">
      <w:pPr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 1</w:t>
      </w:r>
    </w:p>
    <w:p w14:paraId="5647C987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0B2486" w14:textId="77777777" w:rsidR="0043569B" w:rsidRPr="0043569B" w:rsidRDefault="0043569B" w:rsidP="0043569B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ВРЕМЯ РЕГЛАМЕНТИРОВАННЫХ ПЕРЕРЫВОВ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 ЗАВИСИМОСТИ ОТ ПРОДОЛЖИТЕЛЬНОСТИ РАБОЧЕЙ СМЕНЫ,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ВИДА И КАТЕГОРИИ ТРУДОВОЙ ДЕЯТЕЛЬНОСТИ</w:t>
      </w:r>
      <w:r w:rsidRPr="00435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br/>
        <w:t>С ПЕРСОНАЛЬНЫМ КОМПЬЮТЕРОМ</w:t>
      </w:r>
    </w:p>
    <w:p w14:paraId="1584F269" w14:textId="77777777" w:rsidR="0043569B" w:rsidRPr="0043569B" w:rsidRDefault="0043569B" w:rsidP="004356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14:paraId="285475CC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</w:t>
      </w:r>
    </w:p>
    <w:p w14:paraId="4B37C9CF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Для видов трудовой деятельности устанавливается 3 категории тяжести и 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- по суммарному времени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епосредственной работы с компьютером за рабочую смену (не более 6 часов за смену).</w:t>
      </w:r>
    </w:p>
    <w:p w14:paraId="3645D49B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При 8-часовой рабочей смене и работе на компьютере регламентированные перерывы следует устанавливать:</w:t>
      </w:r>
    </w:p>
    <w:p w14:paraId="2FF9FFF2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2 часа после обеденного перерыва продолжительностью 15 минут каждый;</w:t>
      </w:r>
    </w:p>
    <w:p w14:paraId="24DCC540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</w:t>
      </w:r>
    </w:p>
    <w:p w14:paraId="4487F607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для 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</w:t>
      </w:r>
    </w:p>
    <w:p w14:paraId="2EF632DA" w14:textId="77777777" w:rsidR="0043569B" w:rsidRPr="0043569B" w:rsidRDefault="0043569B" w:rsidP="0043569B">
      <w:pPr>
        <w:spacing w:after="120" w:line="360" w:lineRule="auto"/>
        <w:ind w:left="225" w:right="225" w:firstLine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356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14:paraId="4A4018F5" w14:textId="2EF7C1D0" w:rsidR="0043569B" w:rsidRPr="0043569B" w:rsidRDefault="0043569B" w:rsidP="004356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r w:rsidRPr="0043569B">
        <w:rPr>
          <w:rFonts w:ascii="Times New Roman" w:hAnsi="Times New Roman" w:cs="Times New Roman"/>
          <w:sz w:val="28"/>
          <w:szCs w:val="28"/>
        </w:rPr>
        <w:t>https</w:t>
      </w:r>
      <w:r w:rsidRPr="0043569B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mvf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klerk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3569B">
        <w:rPr>
          <w:rFonts w:ascii="Times New Roman" w:hAnsi="Times New Roman" w:cs="Times New Roman"/>
          <w:sz w:val="28"/>
          <w:szCs w:val="28"/>
        </w:rPr>
        <w:t>spr</w:t>
      </w:r>
      <w:proofErr w:type="spellEnd"/>
      <w:r w:rsidRPr="0043569B">
        <w:rPr>
          <w:rFonts w:ascii="Times New Roman" w:hAnsi="Times New Roman" w:cs="Times New Roman"/>
          <w:sz w:val="28"/>
          <w:szCs w:val="28"/>
          <w:lang w:val="ru-RU"/>
        </w:rPr>
        <w:t>89.</w:t>
      </w:r>
      <w:r w:rsidRPr="0043569B">
        <w:rPr>
          <w:rFonts w:ascii="Times New Roman" w:hAnsi="Times New Roman" w:cs="Times New Roman"/>
          <w:sz w:val="28"/>
          <w:szCs w:val="28"/>
        </w:rPr>
        <w:t>htm</w:t>
      </w:r>
    </w:p>
    <w:p w14:paraId="3240119E" w14:textId="77777777" w:rsidR="0043569B" w:rsidRPr="0043569B" w:rsidRDefault="0043569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569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6A9882" w14:textId="4AE2EC81" w:rsidR="0043569B" w:rsidRPr="006C38BA" w:rsidRDefault="0043569B" w:rsidP="0043569B">
      <w:pPr>
        <w:pStyle w:val="1"/>
        <w:numPr>
          <w:ilvl w:val="0"/>
          <w:numId w:val="0"/>
        </w:numPr>
        <w:rPr>
          <w:lang w:val="ru-RU"/>
        </w:rPr>
      </w:pPr>
      <w:bookmarkStart w:id="34" w:name="_Toc71831709"/>
      <w:bookmarkStart w:id="35" w:name="_Toc72098324"/>
      <w:r w:rsidRPr="006C38BA">
        <w:rPr>
          <w:lang w:val="ru-RU"/>
        </w:rPr>
        <w:lastRenderedPageBreak/>
        <w:t>Дневник практики</w:t>
      </w:r>
      <w:bookmarkEnd w:id="34"/>
      <w:bookmarkEnd w:id="35"/>
    </w:p>
    <w:tbl>
      <w:tblPr>
        <w:tblW w:w="9919" w:type="dxa"/>
        <w:tblInd w:w="-42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9"/>
        <w:gridCol w:w="6321"/>
        <w:gridCol w:w="1759"/>
      </w:tblGrid>
      <w:tr w:rsidR="00C24C0F" w:rsidRPr="00C24C0F" w14:paraId="2251B287" w14:textId="77777777" w:rsidTr="0043569B">
        <w:trPr>
          <w:trHeight w:val="49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B9747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73CE9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Содержание</w:t>
            </w:r>
            <w:proofErr w:type="spellEnd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8805F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Отметка</w:t>
            </w:r>
            <w:proofErr w:type="spellEnd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 xml:space="preserve"> о </w:t>
            </w:r>
            <w:proofErr w:type="spellStart"/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  <w:t>выполнении</w:t>
            </w:r>
            <w:proofErr w:type="spellEnd"/>
          </w:p>
        </w:tc>
      </w:tr>
      <w:tr w:rsidR="00C24C0F" w:rsidRPr="00F56887" w14:paraId="2036E71F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A9BD1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4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78724C" w14:textId="77777777" w:rsidR="0043569B" w:rsidRPr="00C24C0F" w:rsidRDefault="0043569B">
            <w:pPr>
              <w:pStyle w:val="Style6"/>
              <w:widowControl/>
              <w:tabs>
                <w:tab w:val="left" w:pos="540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B17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F56887" w14:paraId="190733AD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D5A83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4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65405" w14:textId="77777777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Выдача заданий на преддипломную практику 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042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C24C0F" w14:paraId="38F93923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563AF4" w14:textId="42DB909E" w:rsidR="0043569B" w:rsidRPr="00E64323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  <w:r w:rsidR="00E64323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 xml:space="preserve"> – 24.04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08AF1" w14:textId="77777777" w:rsidR="0043569B" w:rsidRPr="00C24C0F" w:rsidRDefault="0043569B">
            <w:pPr>
              <w:pStyle w:val="Style6"/>
              <w:widowControl/>
              <w:tabs>
                <w:tab w:val="left" w:pos="1050"/>
              </w:tabs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Обсуждение задания на преддипломную практику и начало его выполнения</w:t>
            </w:r>
          </w:p>
          <w:p w14:paraId="6A7F1365" w14:textId="77777777" w:rsidR="0043569B" w:rsidRPr="00C24C0F" w:rsidRDefault="0043569B">
            <w:pPr>
              <w:pStyle w:val="Style6"/>
              <w:widowControl/>
              <w:tabs>
                <w:tab w:val="left" w:pos="1050"/>
              </w:tabs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Написание игрового сценария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ED59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C24C0F" w:rsidRPr="00C24C0F" w14:paraId="5B76012A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4D14C4" w14:textId="775F4955" w:rsidR="0043569B" w:rsidRPr="00CF2228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</w:t>
            </w:r>
            <w:r w:rsidR="00CF2228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5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="00CF2228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 – 27</w:t>
            </w:r>
            <w:r w:rsidR="00CF2228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4.202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224C7C" w14:textId="211DE517" w:rsidR="00C65491" w:rsidRPr="00C24C0F" w:rsidRDefault="0043569B" w:rsidP="00C65491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азработка </w:t>
            </w:r>
            <w:r w:rsidR="00C6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элементов пользовательского интерфейса</w:t>
            </w:r>
          </w:p>
          <w:p w14:paraId="56DD3478" w14:textId="55715D8F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D082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C24C0F" w:rsidRPr="00F56887" w14:paraId="3B581244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77E80" w14:textId="264247AC" w:rsidR="0043569B" w:rsidRPr="00CF2228" w:rsidRDefault="0043569B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2</w:t>
            </w:r>
            <w:r w:rsidR="00CF2228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4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="00CF2228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1 – 03.05.202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CD0F5" w14:textId="5DCF8749" w:rsidR="00C65491" w:rsidRPr="00C24C0F" w:rsidRDefault="0043569B" w:rsidP="00C65491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азработка </w:t>
            </w:r>
            <w:r w:rsidR="00C654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рафических изображений – заднего фона</w:t>
            </w:r>
            <w:r w:rsidR="00014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персонажей и препятствий</w:t>
            </w:r>
          </w:p>
          <w:p w14:paraId="04C94CC1" w14:textId="5EEF6DE1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446E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F56887" w14:paraId="4444DAD5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1A088" w14:textId="5E6A928E" w:rsidR="0043569B" w:rsidRPr="00CF2228" w:rsidRDefault="00CF2228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04</w:t>
            </w:r>
            <w:r w:rsidR="0043569B"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</w:t>
            </w: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="0043569B"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="0043569B"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17666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–</w:t>
            </w: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717666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06.05.202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85579" w14:textId="56BA44E5" w:rsidR="0043569B" w:rsidRPr="00C24C0F" w:rsidRDefault="00014D04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хождение звукового и музыкального сопровождения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FB84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24C0F" w:rsidRPr="00F56887" w14:paraId="0EE17D14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BFC2A" w14:textId="15D931A2" w:rsidR="0043569B" w:rsidRPr="00717666" w:rsidRDefault="00717666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07.05</w:t>
            </w:r>
            <w:r w:rsidR="0043569B"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 w:rsidR="0043569B"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– 09.05.202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5A87B" w14:textId="7E71E16A" w:rsidR="0043569B" w:rsidRPr="00C24C0F" w:rsidRDefault="0043569B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роведена доработка и усовершенствование </w:t>
            </w:r>
            <w:r w:rsidR="00014D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сновный игровых механик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4CA1" w14:textId="77777777" w:rsidR="0043569B" w:rsidRPr="00C24C0F" w:rsidRDefault="0043569B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14D04" w:rsidRPr="00F56887" w14:paraId="24C051ED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831C4" w14:textId="23EB39A4" w:rsidR="00014D04" w:rsidRPr="00C24C0F" w:rsidRDefault="00717666" w:rsidP="00014D04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10</w:t>
            </w:r>
            <w:r w:rsidR="00014D04"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  <w:r w:rsidR="00014D04"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  <w:r w:rsidR="00014D04"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202</w:t>
            </w: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1 – 13.05.202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A33AD" w14:textId="01212190" w:rsidR="00014D04" w:rsidRPr="00C24C0F" w:rsidRDefault="00014D04" w:rsidP="00014D04">
            <w:pPr>
              <w:pStyle w:val="Style6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24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роведена доработка и усовершенствова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ользовательского интерфейса с учетом </w:t>
            </w:r>
            <w:r w:rsidR="00CF22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оявившихся графических изображений 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36E8" w14:textId="77777777" w:rsidR="00014D04" w:rsidRPr="00C24C0F" w:rsidRDefault="00014D04" w:rsidP="00014D04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17666" w:rsidRPr="00F56887" w14:paraId="161AF2DF" w14:textId="77777777" w:rsidTr="0043569B"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44E34A" w14:textId="2D9959E9" w:rsidR="00717666" w:rsidRDefault="00717666" w:rsidP="00014D04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14.05.2021 – 16.05.2021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D0373E" w14:textId="308B5B0C" w:rsidR="00717666" w:rsidRPr="00717666" w:rsidRDefault="00717666" w:rsidP="00014D04">
            <w:pPr>
              <w:pStyle w:val="Style6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работаны руководство оператора и отчет по преддипломной практике</w:t>
            </w: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98D" w14:textId="77777777" w:rsidR="00717666" w:rsidRPr="00C24C0F" w:rsidRDefault="00717666" w:rsidP="00014D04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14D04" w:rsidRPr="00C24C0F" w14:paraId="4C4A4D93" w14:textId="77777777" w:rsidTr="0043569B">
        <w:trPr>
          <w:trHeight w:val="25"/>
        </w:trPr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CD322" w14:textId="77777777" w:rsidR="00014D04" w:rsidRPr="00C24C0F" w:rsidRDefault="00014D04" w:rsidP="00014D04">
            <w:pPr>
              <w:pStyle w:val="Style6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  <w:t>17</w:t>
            </w:r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.05.2020</w:t>
            </w:r>
          </w:p>
        </w:tc>
        <w:tc>
          <w:tcPr>
            <w:tcW w:w="6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1C6E55" w14:textId="77777777" w:rsidR="00014D04" w:rsidRPr="00C24C0F" w:rsidRDefault="00014D04" w:rsidP="00014D04">
            <w:pPr>
              <w:pStyle w:val="Style6"/>
              <w:spacing w:line="256" w:lineRule="auto"/>
              <w:rPr>
                <w:rStyle w:val="FontStyle19"/>
                <w:b w:val="0"/>
                <w:bCs w:val="0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Защита</w:t>
            </w:r>
            <w:proofErr w:type="spellEnd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отчётов</w:t>
            </w:r>
            <w:proofErr w:type="spellEnd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по</w:t>
            </w:r>
            <w:proofErr w:type="spellEnd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24C0F"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  <w:t>практике</w:t>
            </w:r>
            <w:proofErr w:type="spellEnd"/>
          </w:p>
          <w:p w14:paraId="62C18872" w14:textId="77777777" w:rsidR="00014D04" w:rsidRPr="00C24C0F" w:rsidRDefault="00014D04" w:rsidP="00014D04">
            <w:pPr>
              <w:pStyle w:val="Style6"/>
              <w:spacing w:line="256" w:lineRule="auto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67E3" w14:textId="77777777" w:rsidR="00014D04" w:rsidRPr="00C24C0F" w:rsidRDefault="00014D04" w:rsidP="00014D04">
            <w:pPr>
              <w:pStyle w:val="Style6"/>
              <w:widowControl/>
              <w:spacing w:line="256" w:lineRule="auto"/>
              <w:jc w:val="center"/>
              <w:rPr>
                <w:rStyle w:val="FontStyle19"/>
                <w:rFonts w:eastAsia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7E97EBD3" w14:textId="07415B3C" w:rsidR="0043569B" w:rsidRPr="003B3825" w:rsidRDefault="003B3825" w:rsidP="003B3825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color w:val="000000" w:themeColor="text1"/>
          <w:szCs w:val="32"/>
          <w:lang w:val="ru-RU"/>
        </w:rPr>
      </w:pPr>
      <w:bookmarkStart w:id="36" w:name="_Toc72098325"/>
      <w:r w:rsidRPr="003B3825">
        <w:rPr>
          <w:rFonts w:cs="Times New Roman"/>
          <w:color w:val="000000" w:themeColor="text1"/>
          <w:szCs w:val="32"/>
          <w:lang w:val="ru-RU"/>
        </w:rPr>
        <w:t>Источники.</w:t>
      </w:r>
      <w:bookmarkEnd w:id="36"/>
    </w:p>
    <w:p w14:paraId="56D5EB6E" w14:textId="136D61B3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docs.microsoft.com/ru-ru/dotnet/csharp/</w:t>
      </w:r>
    </w:p>
    <w:p w14:paraId="66DD3B99" w14:textId="3AB23170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visualstudio.microsoft.com/ru/vs/getting-started/</w:t>
      </w:r>
    </w:p>
    <w:p w14:paraId="4ED9B47B" w14:textId="0A54AA44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planerka.info/item/diagramma-precedentov-variantov-ispolzovaniya-uml/</w:t>
      </w:r>
    </w:p>
    <w:p w14:paraId="7155AF69" w14:textId="3B14927B" w:rsidR="003B3825" w:rsidRPr="003B3825" w:rsidRDefault="003B3825" w:rsidP="003B3825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25">
        <w:rPr>
          <w:rFonts w:ascii="Times New Roman" w:hAnsi="Times New Roman" w:cs="Times New Roman"/>
          <w:color w:val="000000" w:themeColor="text1"/>
          <w:sz w:val="28"/>
          <w:szCs w:val="28"/>
        </w:rPr>
        <w:t>https://intuit.ru/studies/courses/2195/55/lecture/15043</w:t>
      </w:r>
    </w:p>
    <w:p w14:paraId="010AF299" w14:textId="77777777" w:rsidR="00D303E2" w:rsidRPr="0043569B" w:rsidRDefault="00D303E2" w:rsidP="0043569B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</w:p>
    <w:sectPr w:rsidR="00D303E2" w:rsidRPr="0043569B" w:rsidSect="00DA0F41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D9A5" w14:textId="77777777" w:rsidR="00356EA6" w:rsidRDefault="00356EA6" w:rsidP="00056DB4">
      <w:pPr>
        <w:rPr>
          <w:rFonts w:hint="eastAsia"/>
        </w:rPr>
      </w:pPr>
      <w:r>
        <w:separator/>
      </w:r>
    </w:p>
  </w:endnote>
  <w:endnote w:type="continuationSeparator" w:id="0">
    <w:p w14:paraId="76B9A721" w14:textId="77777777" w:rsidR="00356EA6" w:rsidRDefault="00356EA6" w:rsidP="00056D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80119"/>
      <w:docPartObj>
        <w:docPartGallery w:val="Page Numbers (Bottom of Page)"/>
        <w:docPartUnique/>
      </w:docPartObj>
    </w:sdtPr>
    <w:sdtEndPr/>
    <w:sdtContent>
      <w:p w14:paraId="524856B4" w14:textId="112403CF" w:rsidR="00DA0F41" w:rsidRDefault="00DA0F41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BA2237B" w14:textId="77777777" w:rsidR="00DA0F41" w:rsidRDefault="00DA0F41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EC33" w14:textId="77777777" w:rsidR="00356EA6" w:rsidRDefault="00356EA6" w:rsidP="00056DB4">
      <w:pPr>
        <w:rPr>
          <w:rFonts w:hint="eastAsia"/>
        </w:rPr>
      </w:pPr>
      <w:r>
        <w:separator/>
      </w:r>
    </w:p>
  </w:footnote>
  <w:footnote w:type="continuationSeparator" w:id="0">
    <w:p w14:paraId="37A81BF7" w14:textId="77777777" w:rsidR="00356EA6" w:rsidRDefault="00356EA6" w:rsidP="00056DB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90D8" w14:textId="310E09DD" w:rsidR="00056DB4" w:rsidRPr="00056DB4" w:rsidRDefault="00056DB4" w:rsidP="00056DB4">
    <w:pPr>
      <w:pStyle w:val="a7"/>
      <w:jc w:val="right"/>
      <w:rPr>
        <w:rFonts w:ascii="Times New Roman" w:hAnsi="Times New Roman" w:cs="Times New Roman"/>
        <w:color w:val="000000" w:themeColor="text1"/>
        <w:sz w:val="28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46"/>
    <w:multiLevelType w:val="hybridMultilevel"/>
    <w:tmpl w:val="2A34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5EFE"/>
    <w:multiLevelType w:val="hybridMultilevel"/>
    <w:tmpl w:val="0ABE5548"/>
    <w:lvl w:ilvl="0" w:tplc="0F62A32A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573E61"/>
    <w:multiLevelType w:val="hybridMultilevel"/>
    <w:tmpl w:val="875A2B6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3A545D7"/>
    <w:multiLevelType w:val="hybridMultilevel"/>
    <w:tmpl w:val="2FF4F0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72492"/>
    <w:multiLevelType w:val="hybridMultilevel"/>
    <w:tmpl w:val="717ABB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2666320"/>
    <w:multiLevelType w:val="hybridMultilevel"/>
    <w:tmpl w:val="176629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190DCD"/>
    <w:multiLevelType w:val="multilevel"/>
    <w:tmpl w:val="C5D64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E4336"/>
    <w:multiLevelType w:val="hybridMultilevel"/>
    <w:tmpl w:val="711CCCF4"/>
    <w:lvl w:ilvl="0" w:tplc="4F10A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52EB"/>
    <w:multiLevelType w:val="hybridMultilevel"/>
    <w:tmpl w:val="53D45C7E"/>
    <w:lvl w:ilvl="0" w:tplc="E58604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05EBA"/>
    <w:multiLevelType w:val="hybridMultilevel"/>
    <w:tmpl w:val="C01A23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CE81C48"/>
    <w:multiLevelType w:val="hybridMultilevel"/>
    <w:tmpl w:val="40B84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023484"/>
    <w:multiLevelType w:val="hybridMultilevel"/>
    <w:tmpl w:val="F626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8BE415F"/>
    <w:multiLevelType w:val="hybridMultilevel"/>
    <w:tmpl w:val="22628D40"/>
    <w:lvl w:ilvl="0" w:tplc="7AEC0D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921125"/>
    <w:multiLevelType w:val="hybridMultilevel"/>
    <w:tmpl w:val="D54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3BFA"/>
    <w:multiLevelType w:val="hybridMultilevel"/>
    <w:tmpl w:val="5F0E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35822"/>
    <w:multiLevelType w:val="multilevel"/>
    <w:tmpl w:val="5DD2AA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056F8"/>
    <w:multiLevelType w:val="hybridMultilevel"/>
    <w:tmpl w:val="63623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DF4F45"/>
    <w:multiLevelType w:val="hybridMultilevel"/>
    <w:tmpl w:val="0ABE5548"/>
    <w:lvl w:ilvl="0" w:tplc="0F62A32A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18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1"/>
  </w:num>
  <w:num w:numId="17">
    <w:abstractNumId w:val="7"/>
  </w:num>
  <w:num w:numId="18">
    <w:abstractNumId w:val="6"/>
  </w:num>
  <w:num w:numId="19">
    <w:abstractNumId w:val="0"/>
  </w:num>
  <w:num w:numId="20">
    <w:abstractNumId w:val="13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9B"/>
    <w:rsid w:val="00014036"/>
    <w:rsid w:val="00014D04"/>
    <w:rsid w:val="000362E1"/>
    <w:rsid w:val="000442AF"/>
    <w:rsid w:val="00056DB4"/>
    <w:rsid w:val="00083986"/>
    <w:rsid w:val="0010739B"/>
    <w:rsid w:val="00150838"/>
    <w:rsid w:val="001E08DB"/>
    <w:rsid w:val="00265DC9"/>
    <w:rsid w:val="002722B7"/>
    <w:rsid w:val="00282A29"/>
    <w:rsid w:val="002B792E"/>
    <w:rsid w:val="002C17AE"/>
    <w:rsid w:val="00356EA6"/>
    <w:rsid w:val="003B3825"/>
    <w:rsid w:val="0043569B"/>
    <w:rsid w:val="004716BC"/>
    <w:rsid w:val="00490656"/>
    <w:rsid w:val="00563660"/>
    <w:rsid w:val="005C0C78"/>
    <w:rsid w:val="00657E42"/>
    <w:rsid w:val="00671FD3"/>
    <w:rsid w:val="006C38BA"/>
    <w:rsid w:val="006C6F75"/>
    <w:rsid w:val="00717666"/>
    <w:rsid w:val="007902C3"/>
    <w:rsid w:val="007A64FF"/>
    <w:rsid w:val="00847457"/>
    <w:rsid w:val="00A03113"/>
    <w:rsid w:val="00A21006"/>
    <w:rsid w:val="00C209EB"/>
    <w:rsid w:val="00C24C0F"/>
    <w:rsid w:val="00C65491"/>
    <w:rsid w:val="00C7315E"/>
    <w:rsid w:val="00CB0B22"/>
    <w:rsid w:val="00CF2228"/>
    <w:rsid w:val="00D23F34"/>
    <w:rsid w:val="00D303E2"/>
    <w:rsid w:val="00DA0F41"/>
    <w:rsid w:val="00E64323"/>
    <w:rsid w:val="00E925E3"/>
    <w:rsid w:val="00E94921"/>
    <w:rsid w:val="00F03905"/>
    <w:rsid w:val="00F56887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4F64"/>
  <w15:chartTrackingRefBased/>
  <w15:docId w15:val="{C908B9A0-C578-445C-AA94-3FBC9344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39B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10739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0739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739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739B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10739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0739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en-US" w:eastAsia="zh-CN" w:bidi="hi-IN"/>
    </w:rPr>
  </w:style>
  <w:style w:type="paragraph" w:styleId="a5">
    <w:name w:val="caption"/>
    <w:basedOn w:val="a"/>
    <w:next w:val="a"/>
    <w:uiPriority w:val="35"/>
    <w:unhideWhenUsed/>
    <w:qFormat/>
    <w:rsid w:val="00056DB4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ru-RU" w:eastAsia="en-US" w:bidi="ar-SA"/>
    </w:rPr>
  </w:style>
  <w:style w:type="paragraph" w:customStyle="1" w:styleId="Default">
    <w:name w:val="Default"/>
    <w:rsid w:val="0005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056D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1"/>
    <w:link w:val="a7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9">
    <w:name w:val="footer"/>
    <w:basedOn w:val="a"/>
    <w:link w:val="aa"/>
    <w:uiPriority w:val="99"/>
    <w:unhideWhenUsed/>
    <w:rsid w:val="00056DB4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056DB4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b">
    <w:name w:val="List Paragraph"/>
    <w:basedOn w:val="a"/>
    <w:uiPriority w:val="34"/>
    <w:qFormat/>
    <w:rsid w:val="00083986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c">
    <w:name w:val="Hyperlink"/>
    <w:basedOn w:val="a1"/>
    <w:uiPriority w:val="99"/>
    <w:unhideWhenUsed/>
    <w:rsid w:val="00083986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A0F41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A0F41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DA0F41"/>
    <w:pPr>
      <w:spacing w:after="100"/>
      <w:ind w:left="240"/>
    </w:pPr>
    <w:rPr>
      <w:szCs w:val="21"/>
    </w:rPr>
  </w:style>
  <w:style w:type="character" w:styleId="ae">
    <w:name w:val="Unresolved Mention"/>
    <w:basedOn w:val="a1"/>
    <w:uiPriority w:val="99"/>
    <w:semiHidden/>
    <w:unhideWhenUsed/>
    <w:rsid w:val="00A03113"/>
    <w:rPr>
      <w:color w:val="605E5C"/>
      <w:shd w:val="clear" w:color="auto" w:fill="E1DFDD"/>
    </w:rPr>
  </w:style>
  <w:style w:type="paragraph" w:customStyle="1" w:styleId="Style6">
    <w:name w:val="Style6"/>
    <w:basedOn w:val="a"/>
    <w:rsid w:val="0043569B"/>
    <w:pPr>
      <w:widowControl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43569B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24_%D0%BC%D0%B0%D1%8F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14_%D0%B3%D0%BE%D0%B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0_%D1%84%D0%B5%D0%B2%D1%80%D0%B0%D0%BB%D1%8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2013_%D0%B3%D0%BE%D0%B4_%D0%B2_%D0%BA%D0%BE%D0%BC%D0%BF%D1%8C%D1%8E%D1%82%D0%B5%D1%80%D0%BD%D1%8B%D1%85_%D0%B8%D0%B3%D1%80%D0%B0%D1%8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7CF5-47D2-4FCF-A872-DA7C86E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741</Words>
  <Characters>2702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ква Валерия</dc:creator>
  <cp:keywords/>
  <dc:description/>
  <cp:lastModifiedBy>Леся Лихторенко</cp:lastModifiedBy>
  <cp:revision>2</cp:revision>
  <dcterms:created xsi:type="dcterms:W3CDTF">2021-05-17T07:00:00Z</dcterms:created>
  <dcterms:modified xsi:type="dcterms:W3CDTF">2021-05-17T07:00:00Z</dcterms:modified>
</cp:coreProperties>
</file>